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2143" w14:textId="6D0D5CF5" w:rsidR="003F02FF" w:rsidRPr="009529E3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 xml:space="preserve">Университет </w:t>
      </w:r>
      <w:r w:rsidR="009529E3">
        <w:rPr>
          <w:rFonts w:ascii="Times New Roman" w:hAnsi="Times New Roman" w:cs="Times New Roman"/>
          <w:noProof/>
          <w:sz w:val="36"/>
        </w:rPr>
        <w:t>ИТМО</w:t>
      </w:r>
    </w:p>
    <w:p w14:paraId="253BA89C" w14:textId="77777777"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14:paraId="7CC03506" w14:textId="77777777"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4BF100A" w14:textId="77777777"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0D74498" w14:textId="77777777"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D6F69E3" w14:textId="77777777"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63E0E2A" w14:textId="77777777"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5B26641" w14:textId="77777777"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809B556" w14:textId="7A61C07B" w:rsidR="003F02FF" w:rsidRPr="009529E3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b/>
          <w:sz w:val="56"/>
        </w:rPr>
        <w:t>Лабораторная работа №</w:t>
      </w:r>
      <w:r w:rsidR="009529E3">
        <w:rPr>
          <w:rFonts w:ascii="Times New Roman" w:hAnsi="Times New Roman" w:cs="Times New Roman"/>
          <w:b/>
          <w:sz w:val="56"/>
        </w:rPr>
        <w:t>3</w:t>
      </w:r>
    </w:p>
    <w:p w14:paraId="716E81D9" w14:textId="132238B4" w:rsidR="00AE139F" w:rsidRPr="009529E3" w:rsidRDefault="003F02FF" w:rsidP="009529E3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14:paraId="377868A1" w14:textId="77777777"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2152B9A3" w14:textId="77777777"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7DA87130" w14:textId="77777777"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420B2983" w14:textId="77777777"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41444FCC" w14:textId="396A12C2"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9529E3">
        <w:rPr>
          <w:rFonts w:ascii="Times New Roman" w:hAnsi="Times New Roman" w:cs="Times New Roman"/>
          <w:sz w:val="36"/>
        </w:rPr>
        <w:t>Данилов Павел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</w:t>
      </w:r>
      <w:r w:rsidR="009529E3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9529E3">
        <w:rPr>
          <w:rFonts w:ascii="Times New Roman" w:hAnsi="Times New Roman" w:cs="Times New Roman"/>
          <w:sz w:val="36"/>
        </w:rPr>
        <w:t>123</w:t>
      </w:r>
    </w:p>
    <w:p w14:paraId="74B60A57" w14:textId="39F8C3D0" w:rsid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14:paraId="177CE4F2" w14:textId="2D67DE59" w:rsidR="009529E3" w:rsidRDefault="009529E3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14:paraId="65F197DA" w14:textId="77777777" w:rsidR="009529E3" w:rsidRPr="00AE139F" w:rsidRDefault="009529E3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14:paraId="06B7A585" w14:textId="4124C079" w:rsidR="007F16AE" w:rsidRPr="00176B19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</w:t>
      </w:r>
      <w:r w:rsidR="009529E3">
        <w:rPr>
          <w:rFonts w:ascii="Times New Roman" w:hAnsi="Times New Roman" w:cs="Times New Roman"/>
          <w:sz w:val="36"/>
        </w:rPr>
        <w:t>21</w:t>
      </w:r>
    </w:p>
    <w:p w14:paraId="4E5580CF" w14:textId="2C3A0891" w:rsidR="00176B19" w:rsidRDefault="007F16AE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6E161E">
        <w:rPr>
          <w:rFonts w:ascii="Times New Roman" w:hAnsi="Times New Roman" w:cs="Times New Roman"/>
          <w:sz w:val="24"/>
          <w:szCs w:val="28"/>
        </w:rPr>
        <w:t xml:space="preserve"> </w:t>
      </w:r>
      <w:r w:rsidR="00176B19" w:rsidRPr="00176B19">
        <w:rPr>
          <w:rFonts w:ascii="Times New Roman" w:hAnsi="Times New Roman" w:cs="Times New Roman"/>
          <w:sz w:val="24"/>
          <w:szCs w:val="28"/>
        </w:rPr>
        <w:t>изучение способов организации циклических программ и исследование порядка функционирования БЭВМ при выполнении циклических программ.</w:t>
      </w:r>
      <w:r w:rsidR="00176B19" w:rsidRPr="00176B19">
        <w:rPr>
          <w:rFonts w:ascii="Times New Roman" w:hAnsi="Times New Roman" w:cs="Times New Roman"/>
          <w:sz w:val="24"/>
          <w:szCs w:val="28"/>
        </w:rPr>
        <w:cr/>
      </w:r>
      <w:r w:rsidR="009529E3" w:rsidRPr="009529E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9676F7A" wp14:editId="2BCAEAB8">
            <wp:extent cx="3052135" cy="2484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912" cy="24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6675" w14:textId="77777777" w:rsidR="00875733" w:rsidRDefault="007F16AE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="00875733" w:rsidRPr="00875733">
        <w:rPr>
          <w:rFonts w:ascii="Times New Roman" w:hAnsi="Times New Roman" w:cs="Times New Roman"/>
          <w:sz w:val="24"/>
          <w:szCs w:val="28"/>
        </w:rPr>
        <w:t xml:space="preserve">: </w:t>
      </w:r>
      <w:r w:rsidR="00176B19" w:rsidRPr="00176B19">
        <w:rPr>
          <w:rFonts w:ascii="Times New Roman" w:hAnsi="Times New Roman" w:cs="Times New Roman"/>
          <w:sz w:val="24"/>
          <w:szCs w:val="28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tbl>
      <w:tblPr>
        <w:tblStyle w:val="1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4055E3" w14:paraId="20F374ED" w14:textId="77777777" w:rsidTr="00405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412B719" w14:textId="77777777" w:rsidR="004055E3" w:rsidRPr="00E4436F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1984" w:type="dxa"/>
            <w:vAlign w:val="center"/>
          </w:tcPr>
          <w:p w14:paraId="7D070A40" w14:textId="77777777" w:rsidR="004055E3" w:rsidRDefault="004055E3" w:rsidP="00405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д команды</w:t>
            </w:r>
          </w:p>
        </w:tc>
        <w:tc>
          <w:tcPr>
            <w:tcW w:w="1985" w:type="dxa"/>
            <w:vAlign w:val="center"/>
          </w:tcPr>
          <w:p w14:paraId="12214718" w14:textId="77777777" w:rsidR="004055E3" w:rsidRDefault="004055E3" w:rsidP="00405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немоника</w:t>
            </w:r>
          </w:p>
        </w:tc>
        <w:tc>
          <w:tcPr>
            <w:tcW w:w="5074" w:type="dxa"/>
            <w:vAlign w:val="center"/>
          </w:tcPr>
          <w:p w14:paraId="21B1115A" w14:textId="77777777" w:rsidR="004055E3" w:rsidRDefault="004055E3" w:rsidP="00405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ментарий</w:t>
            </w:r>
          </w:p>
        </w:tc>
      </w:tr>
      <w:tr w:rsidR="004055E3" w14:paraId="3D9E6015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6D969A9" w14:textId="77777777" w:rsidR="004055E3" w:rsidRPr="009529E3" w:rsidRDefault="004055E3" w:rsidP="004055E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6</w:t>
            </w:r>
          </w:p>
        </w:tc>
        <w:tc>
          <w:tcPr>
            <w:tcW w:w="1984" w:type="dxa"/>
            <w:vAlign w:val="center"/>
          </w:tcPr>
          <w:p w14:paraId="4DB74FC3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A</w:t>
            </w:r>
          </w:p>
        </w:tc>
        <w:tc>
          <w:tcPr>
            <w:tcW w:w="1985" w:type="dxa"/>
            <w:vAlign w:val="center"/>
          </w:tcPr>
          <w:p w14:paraId="0C7BBDBD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5074" w:type="dxa"/>
            <w:vAlign w:val="center"/>
          </w:tcPr>
          <w:p w14:paraId="022AC398" w14:textId="77777777" w:rsidR="004055E3" w:rsidRPr="005D3334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ель на первый элемент массива</w:t>
            </w:r>
          </w:p>
        </w:tc>
      </w:tr>
      <w:tr w:rsidR="004055E3" w14:paraId="271EAB15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FD8D281" w14:textId="77777777" w:rsidR="004055E3" w:rsidRPr="00176B19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7</w:t>
            </w:r>
          </w:p>
        </w:tc>
        <w:tc>
          <w:tcPr>
            <w:tcW w:w="1984" w:type="dxa"/>
            <w:vAlign w:val="center"/>
          </w:tcPr>
          <w:p w14:paraId="3C109DA4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000</w:t>
            </w:r>
          </w:p>
        </w:tc>
        <w:tc>
          <w:tcPr>
            <w:tcW w:w="1985" w:type="dxa"/>
            <w:vAlign w:val="center"/>
          </w:tcPr>
          <w:p w14:paraId="647C834E" w14:textId="77777777" w:rsidR="004055E3" w:rsidRPr="008A4AE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5074" w:type="dxa"/>
            <w:vAlign w:val="center"/>
          </w:tcPr>
          <w:p w14:paraId="17C6224D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казатель на текущий элемент массива </w:t>
            </w:r>
          </w:p>
        </w:tc>
      </w:tr>
      <w:tr w:rsidR="004055E3" w14:paraId="47B917F5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960690" w14:textId="77777777" w:rsidR="004055E3" w:rsidRPr="00D84742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8</w:t>
            </w:r>
          </w:p>
        </w:tc>
        <w:tc>
          <w:tcPr>
            <w:tcW w:w="1984" w:type="dxa"/>
            <w:vAlign w:val="center"/>
          </w:tcPr>
          <w:p w14:paraId="3C86BC85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00</w:t>
            </w:r>
          </w:p>
        </w:tc>
        <w:tc>
          <w:tcPr>
            <w:tcW w:w="1985" w:type="dxa"/>
            <w:vAlign w:val="center"/>
          </w:tcPr>
          <w:p w14:paraId="17FB1DF9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5074" w:type="dxa"/>
            <w:vAlign w:val="center"/>
          </w:tcPr>
          <w:p w14:paraId="17B9A344" w14:textId="77777777" w:rsidR="004055E3" w:rsidRPr="00BC4410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ина массива</w:t>
            </w:r>
          </w:p>
        </w:tc>
      </w:tr>
      <w:tr w:rsidR="004055E3" w14:paraId="31C9897C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2D8EAF2" w14:textId="77777777" w:rsidR="004055E3" w:rsidRPr="00D84742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9</w:t>
            </w:r>
          </w:p>
        </w:tc>
        <w:tc>
          <w:tcPr>
            <w:tcW w:w="1984" w:type="dxa"/>
            <w:vAlign w:val="center"/>
          </w:tcPr>
          <w:p w14:paraId="76BA10B1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00</w:t>
            </w:r>
          </w:p>
        </w:tc>
        <w:tc>
          <w:tcPr>
            <w:tcW w:w="1985" w:type="dxa"/>
            <w:vAlign w:val="center"/>
          </w:tcPr>
          <w:p w14:paraId="5B1F3AC7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  <w:tc>
          <w:tcPr>
            <w:tcW w:w="5074" w:type="dxa"/>
            <w:vAlign w:val="center"/>
          </w:tcPr>
          <w:p w14:paraId="581ED476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чейка, отведенная под накопление результата</w:t>
            </w:r>
          </w:p>
        </w:tc>
      </w:tr>
      <w:tr w:rsidR="004055E3" w14:paraId="6720E798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BAC32FD" w14:textId="77777777" w:rsidR="004055E3" w:rsidRPr="00D84742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A</w:t>
            </w:r>
          </w:p>
        </w:tc>
        <w:tc>
          <w:tcPr>
            <w:tcW w:w="1984" w:type="dxa"/>
            <w:vAlign w:val="center"/>
          </w:tcPr>
          <w:p w14:paraId="382CDEB0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0200</w:t>
            </w:r>
          </w:p>
        </w:tc>
        <w:tc>
          <w:tcPr>
            <w:tcW w:w="1985" w:type="dxa"/>
            <w:vAlign w:val="center"/>
          </w:tcPr>
          <w:p w14:paraId="2C67EA6B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14:paraId="2998D49A" w14:textId="77777777" w:rsidR="004055E3" w:rsidRPr="00E54DA4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C</w:t>
            </w:r>
          </w:p>
        </w:tc>
      </w:tr>
      <w:tr w:rsidR="004055E3" w14:paraId="5FFC46B3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618F47" w14:textId="77777777" w:rsidR="004055E3" w:rsidRPr="00D84742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B</w:t>
            </w:r>
          </w:p>
        </w:tc>
        <w:tc>
          <w:tcPr>
            <w:tcW w:w="1984" w:type="dxa"/>
            <w:vAlign w:val="center"/>
          </w:tcPr>
          <w:p w14:paraId="5DC2878F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1985" w:type="dxa"/>
            <w:vAlign w:val="center"/>
          </w:tcPr>
          <w:p w14:paraId="0AD76107" w14:textId="77777777" w:rsidR="004055E3" w:rsidRPr="009F6EF4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T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)</w:t>
            </w:r>
          </w:p>
        </w:tc>
        <w:tc>
          <w:tcPr>
            <w:tcW w:w="5074" w:type="dxa"/>
            <w:vAlign w:val="center"/>
          </w:tcPr>
          <w:p w14:paraId="03B2087D" w14:textId="77777777" w:rsidR="004055E3" w:rsidRPr="009529E3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E9 </w:t>
            </w:r>
          </w:p>
        </w:tc>
      </w:tr>
      <w:tr w:rsidR="004055E3" w14:paraId="130F0F42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313012" w14:textId="77777777" w:rsidR="004055E3" w:rsidRPr="00D84742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C</w:t>
            </w:r>
          </w:p>
        </w:tc>
        <w:tc>
          <w:tcPr>
            <w:tcW w:w="1984" w:type="dxa"/>
            <w:vAlign w:val="center"/>
          </w:tcPr>
          <w:p w14:paraId="360E03B9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1985" w:type="dxa"/>
            <w:vAlign w:val="center"/>
          </w:tcPr>
          <w:p w14:paraId="52B19A4F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D 4</w:t>
            </w:r>
          </w:p>
        </w:tc>
        <w:tc>
          <w:tcPr>
            <w:tcW w:w="5074" w:type="dxa"/>
            <w:vAlign w:val="center"/>
          </w:tcPr>
          <w:p w14:paraId="0279BB32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рузка (4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C</w:t>
            </w:r>
          </w:p>
        </w:tc>
      </w:tr>
      <w:tr w:rsidR="004055E3" w14:paraId="49A528CA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3C92342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D</w:t>
            </w:r>
          </w:p>
        </w:tc>
        <w:tc>
          <w:tcPr>
            <w:tcW w:w="1984" w:type="dxa"/>
            <w:vAlign w:val="center"/>
          </w:tcPr>
          <w:p w14:paraId="165A6203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1985" w:type="dxa"/>
            <w:vAlign w:val="center"/>
          </w:tcPr>
          <w:p w14:paraId="246EC80F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 (IP – 6)</w:t>
            </w:r>
          </w:p>
        </w:tc>
        <w:tc>
          <w:tcPr>
            <w:tcW w:w="5074" w:type="dxa"/>
            <w:vAlign w:val="center"/>
          </w:tcPr>
          <w:p w14:paraId="48FDBF6A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E8</w:t>
            </w:r>
          </w:p>
        </w:tc>
      </w:tr>
      <w:tr w:rsidR="004055E3" w14:paraId="5818045A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01A9AB5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E</w:t>
            </w:r>
          </w:p>
        </w:tc>
        <w:tc>
          <w:tcPr>
            <w:tcW w:w="1984" w:type="dxa"/>
            <w:vAlign w:val="center"/>
          </w:tcPr>
          <w:p w14:paraId="77ADFCF9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1985" w:type="dxa"/>
            <w:vAlign w:val="center"/>
          </w:tcPr>
          <w:p w14:paraId="68CED9E3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D (IP - 9)</w:t>
            </w:r>
          </w:p>
        </w:tc>
        <w:tc>
          <w:tcPr>
            <w:tcW w:w="5074" w:type="dxa"/>
            <w:vAlign w:val="center"/>
          </w:tcPr>
          <w:p w14:paraId="6289B600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рузка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E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C</w:t>
            </w:r>
          </w:p>
        </w:tc>
      </w:tr>
      <w:tr w:rsidR="004055E3" w14:paraId="4B65F06C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6BCF2E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F</w:t>
            </w:r>
          </w:p>
        </w:tc>
        <w:tc>
          <w:tcPr>
            <w:tcW w:w="1984" w:type="dxa"/>
            <w:vAlign w:val="center"/>
          </w:tcPr>
          <w:p w14:paraId="3EF7F36C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1985" w:type="dxa"/>
            <w:vAlign w:val="center"/>
          </w:tcPr>
          <w:p w14:paraId="49425CA9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 (IP - 9)</w:t>
            </w:r>
          </w:p>
        </w:tc>
        <w:tc>
          <w:tcPr>
            <w:tcW w:w="5074" w:type="dxa"/>
            <w:vAlign w:val="center"/>
          </w:tcPr>
          <w:p w14:paraId="11E9A4DA" w14:textId="77777777" w:rsidR="004055E3" w:rsidRPr="007A6208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3E7)</w:t>
            </w:r>
          </w:p>
        </w:tc>
      </w:tr>
      <w:tr w:rsidR="004055E3" w14:paraId="14E0F669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0C5460A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0</w:t>
            </w:r>
          </w:p>
        </w:tc>
        <w:tc>
          <w:tcPr>
            <w:tcW w:w="1984" w:type="dxa"/>
            <w:vAlign w:val="center"/>
          </w:tcPr>
          <w:p w14:paraId="4B1CA933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1985" w:type="dxa"/>
            <w:vAlign w:val="center"/>
          </w:tcPr>
          <w:p w14:paraId="2593F2E1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C6D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D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 – A)+</w:t>
            </w:r>
          </w:p>
        </w:tc>
        <w:tc>
          <w:tcPr>
            <w:tcW w:w="5074" w:type="dxa"/>
            <w:vAlign w:val="center"/>
          </w:tcPr>
          <w:p w14:paraId="37D9640D" w14:textId="77777777" w:rsidR="004055E3" w:rsidRPr="00FC6D85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FC6D85">
              <w:rPr>
                <w:rFonts w:ascii="Times New Roman" w:hAnsi="Times New Roman" w:cs="Times New Roman"/>
                <w:sz w:val="24"/>
                <w:szCs w:val="28"/>
              </w:rPr>
              <w:t>1 – 0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FC6D85">
              <w:rPr>
                <w:rFonts w:ascii="Times New Roman" w:hAnsi="Times New Roman" w:cs="Times New Roman"/>
                <w:sz w:val="24"/>
                <w:szCs w:val="28"/>
              </w:rPr>
              <w:t xml:space="preserve"> = 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14:paraId="29E0170C" w14:textId="77777777" w:rsidR="004055E3" w:rsidRPr="009465D8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FC6D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грузка: следующий элемент массива</w:t>
            </w:r>
            <w:r w:rsidRPr="00FC6D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FC6D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</w:t>
            </w:r>
          </w:p>
        </w:tc>
      </w:tr>
      <w:tr w:rsidR="004055E3" w14:paraId="78AFE2B0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559E5D3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1</w:t>
            </w:r>
          </w:p>
        </w:tc>
        <w:tc>
          <w:tcPr>
            <w:tcW w:w="1984" w:type="dxa"/>
            <w:vAlign w:val="center"/>
          </w:tcPr>
          <w:p w14:paraId="34D294AA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1985" w:type="dxa"/>
            <w:vAlign w:val="center"/>
          </w:tcPr>
          <w:p w14:paraId="0D9DFC67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R</w:t>
            </w:r>
          </w:p>
        </w:tc>
        <w:tc>
          <w:tcPr>
            <w:tcW w:w="5074" w:type="dxa"/>
            <w:vAlign w:val="center"/>
          </w:tcPr>
          <w:p w14:paraId="00E8A934" w14:textId="77777777" w:rsidR="004055E3" w:rsidRPr="00BB66FA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иклический сдвиг вправо на 1 разряд</w:t>
            </w:r>
          </w:p>
        </w:tc>
      </w:tr>
      <w:tr w:rsidR="004055E3" w14:paraId="1EAAB04D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E987FFD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2</w:t>
            </w:r>
          </w:p>
        </w:tc>
        <w:tc>
          <w:tcPr>
            <w:tcW w:w="1984" w:type="dxa"/>
            <w:vAlign w:val="center"/>
          </w:tcPr>
          <w:p w14:paraId="0B72CA48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1985" w:type="dxa"/>
            <w:vAlign w:val="center"/>
          </w:tcPr>
          <w:p w14:paraId="4DC6D691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14:paraId="60224B2C" w14:textId="77777777" w:rsidR="004055E3" w:rsidRPr="0015778E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C</w:t>
            </w:r>
          </w:p>
        </w:tc>
      </w:tr>
      <w:tr w:rsidR="004055E3" w14:paraId="62DDA7DE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53A413B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3</w:t>
            </w:r>
          </w:p>
        </w:tc>
        <w:tc>
          <w:tcPr>
            <w:tcW w:w="1984" w:type="dxa"/>
            <w:vAlign w:val="center"/>
          </w:tcPr>
          <w:p w14:paraId="76E5444E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1985" w:type="dxa"/>
            <w:vAlign w:val="center"/>
          </w:tcPr>
          <w:p w14:paraId="547A564D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</w:t>
            </w:r>
          </w:p>
        </w:tc>
        <w:tc>
          <w:tcPr>
            <w:tcW w:w="5074" w:type="dxa"/>
            <w:vAlign w:val="center"/>
          </w:tcPr>
          <w:p w14:paraId="744DAC73" w14:textId="77777777" w:rsidR="004055E3" w:rsidRPr="009465D8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ерсия аккумулятора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C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C</w:t>
            </w:r>
          </w:p>
        </w:tc>
      </w:tr>
      <w:tr w:rsidR="004055E3" w14:paraId="0E003F47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7DE5A8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4</w:t>
            </w:r>
          </w:p>
        </w:tc>
        <w:tc>
          <w:tcPr>
            <w:tcW w:w="1984" w:type="dxa"/>
            <w:vAlign w:val="center"/>
          </w:tcPr>
          <w:p w14:paraId="34E06175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1985" w:type="dxa"/>
            <w:vAlign w:val="center"/>
          </w:tcPr>
          <w:p w14:paraId="1F07900F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 (IP – C)</w:t>
            </w:r>
          </w:p>
        </w:tc>
        <w:tc>
          <w:tcPr>
            <w:tcW w:w="5074" w:type="dxa"/>
            <w:vAlign w:val="center"/>
          </w:tcPr>
          <w:p w14:paraId="002E5F07" w14:textId="77777777" w:rsidR="004055E3" w:rsidRPr="007F4B7E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ческое и 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E9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E5531C">
              <w:rPr>
                <w:rFonts w:ascii="Times New Roman" w:hAnsi="Times New Roman" w:cs="Times New Roman"/>
                <w:sz w:val="24"/>
                <w:szCs w:val="28"/>
              </w:rPr>
              <w:t>|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</w:t>
            </w:r>
          </w:p>
        </w:tc>
      </w:tr>
      <w:tr w:rsidR="004055E3" w14:paraId="273948AB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882EF5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5</w:t>
            </w:r>
          </w:p>
        </w:tc>
        <w:tc>
          <w:tcPr>
            <w:tcW w:w="1984" w:type="dxa"/>
            <w:vAlign w:val="center"/>
          </w:tcPr>
          <w:p w14:paraId="157E3CA3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1985" w:type="dxa"/>
            <w:vAlign w:val="center"/>
          </w:tcPr>
          <w:p w14:paraId="26E8F7C8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</w:t>
            </w:r>
          </w:p>
        </w:tc>
        <w:tc>
          <w:tcPr>
            <w:tcW w:w="5074" w:type="dxa"/>
            <w:vAlign w:val="center"/>
          </w:tcPr>
          <w:p w14:paraId="527680D5" w14:textId="77777777" w:rsidR="004055E3" w:rsidRPr="007F4B7E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иклический сдвиг влево на 1 разряд</w:t>
            </w:r>
          </w:p>
        </w:tc>
      </w:tr>
      <w:tr w:rsidR="004055E3" w14:paraId="02ABEF4A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BA58111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6</w:t>
            </w:r>
          </w:p>
        </w:tc>
        <w:tc>
          <w:tcPr>
            <w:tcW w:w="1984" w:type="dxa"/>
            <w:vAlign w:val="center"/>
          </w:tcPr>
          <w:p w14:paraId="775544CF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1985" w:type="dxa"/>
            <w:vAlign w:val="center"/>
          </w:tcPr>
          <w:p w14:paraId="1D3DBF06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 (IP – E)</w:t>
            </w:r>
          </w:p>
        </w:tc>
        <w:tc>
          <w:tcPr>
            <w:tcW w:w="5074" w:type="dxa"/>
            <w:vAlign w:val="center"/>
          </w:tcPr>
          <w:p w14:paraId="64D60C8A" w14:textId="77777777" w:rsidR="004055E3" w:rsidRPr="007A6208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E9</w:t>
            </w:r>
          </w:p>
        </w:tc>
      </w:tr>
      <w:tr w:rsidR="004055E3" w14:paraId="30E951D5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907A59A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7</w:t>
            </w:r>
          </w:p>
        </w:tc>
        <w:tc>
          <w:tcPr>
            <w:tcW w:w="1984" w:type="dxa"/>
            <w:vAlign w:val="center"/>
          </w:tcPr>
          <w:p w14:paraId="5568D5DF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1985" w:type="dxa"/>
            <w:vAlign w:val="center"/>
          </w:tcPr>
          <w:p w14:paraId="31E19D16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OP 3E8</w:t>
            </w:r>
          </w:p>
        </w:tc>
        <w:tc>
          <w:tcPr>
            <w:tcW w:w="5074" w:type="dxa"/>
            <w:vAlign w:val="center"/>
          </w:tcPr>
          <w:p w14:paraId="37541D00" w14:textId="77777777" w:rsidR="004055E3" w:rsidRPr="005430F1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ремент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E8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пропуск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4055E3" w14:paraId="1FE97E96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F52123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8</w:t>
            </w:r>
          </w:p>
        </w:tc>
        <w:tc>
          <w:tcPr>
            <w:tcW w:w="1984" w:type="dxa"/>
            <w:vAlign w:val="center"/>
          </w:tcPr>
          <w:p w14:paraId="3404FD81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F7</w:t>
            </w:r>
          </w:p>
        </w:tc>
        <w:tc>
          <w:tcPr>
            <w:tcW w:w="1985" w:type="dxa"/>
            <w:vAlign w:val="center"/>
          </w:tcPr>
          <w:p w14:paraId="3E7E03C6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MP (IP – 9)</w:t>
            </w:r>
          </w:p>
        </w:tc>
        <w:tc>
          <w:tcPr>
            <w:tcW w:w="5074" w:type="dxa"/>
            <w:vAlign w:val="center"/>
          </w:tcPr>
          <w:p w14:paraId="03639F78" w14:textId="77777777" w:rsidR="004055E3" w:rsidRPr="005430F1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ереход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(3F0)</w:t>
            </w:r>
          </w:p>
        </w:tc>
      </w:tr>
      <w:tr w:rsidR="004055E3" w14:paraId="2D316D0C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BA9F89D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9</w:t>
            </w:r>
          </w:p>
        </w:tc>
        <w:tc>
          <w:tcPr>
            <w:tcW w:w="1984" w:type="dxa"/>
            <w:vAlign w:val="center"/>
          </w:tcPr>
          <w:p w14:paraId="22B37AC0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985" w:type="dxa"/>
            <w:vAlign w:val="center"/>
          </w:tcPr>
          <w:p w14:paraId="5A78D7D0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LT</w:t>
            </w:r>
          </w:p>
        </w:tc>
        <w:tc>
          <w:tcPr>
            <w:tcW w:w="5074" w:type="dxa"/>
            <w:vAlign w:val="center"/>
          </w:tcPr>
          <w:p w14:paraId="68FC2C03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нов</w:t>
            </w:r>
          </w:p>
        </w:tc>
      </w:tr>
      <w:tr w:rsidR="004055E3" w:rsidRPr="007F4B7E" w14:paraId="35D93A3F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3125CC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A</w:t>
            </w:r>
          </w:p>
        </w:tc>
        <w:tc>
          <w:tcPr>
            <w:tcW w:w="1984" w:type="dxa"/>
            <w:vAlign w:val="center"/>
          </w:tcPr>
          <w:p w14:paraId="6483E50A" w14:textId="77777777" w:rsidR="004055E3" w:rsidRPr="007E774B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1</w:t>
            </w:r>
          </w:p>
        </w:tc>
        <w:tc>
          <w:tcPr>
            <w:tcW w:w="1985" w:type="dxa"/>
            <w:vAlign w:val="center"/>
          </w:tcPr>
          <w:p w14:paraId="32F699FC" w14:textId="77777777" w:rsidR="004055E3" w:rsidRPr="00FC6D85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5074" w:type="dxa"/>
            <w:vMerge w:val="restart"/>
            <w:vAlign w:val="center"/>
          </w:tcPr>
          <w:p w14:paraId="397E1ADC" w14:textId="77777777" w:rsidR="004055E3" w:rsidRPr="00FC6D85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массива</w:t>
            </w:r>
          </w:p>
        </w:tc>
      </w:tr>
      <w:tr w:rsidR="004055E3" w14:paraId="6C11B369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9C51EF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B</w:t>
            </w:r>
          </w:p>
        </w:tc>
        <w:tc>
          <w:tcPr>
            <w:tcW w:w="1984" w:type="dxa"/>
            <w:vAlign w:val="center"/>
          </w:tcPr>
          <w:p w14:paraId="2D002FDE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01</w:t>
            </w:r>
          </w:p>
        </w:tc>
        <w:tc>
          <w:tcPr>
            <w:tcW w:w="1985" w:type="dxa"/>
            <w:vAlign w:val="center"/>
          </w:tcPr>
          <w:p w14:paraId="7B391CA7" w14:textId="77777777" w:rsidR="004055E3" w:rsidRPr="00FC6D85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5074" w:type="dxa"/>
            <w:vMerge/>
            <w:vAlign w:val="center"/>
          </w:tcPr>
          <w:p w14:paraId="590D3E09" w14:textId="77777777" w:rsidR="004055E3" w:rsidRPr="006844E9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055E3" w14:paraId="51401155" w14:textId="77777777" w:rsidTr="0040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E1CC2AB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C</w:t>
            </w:r>
          </w:p>
        </w:tc>
        <w:tc>
          <w:tcPr>
            <w:tcW w:w="1984" w:type="dxa"/>
            <w:vAlign w:val="center"/>
          </w:tcPr>
          <w:p w14:paraId="30652052" w14:textId="77777777" w:rsidR="004055E3" w:rsidRPr="00D84742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F5</w:t>
            </w:r>
          </w:p>
        </w:tc>
        <w:tc>
          <w:tcPr>
            <w:tcW w:w="1985" w:type="dxa"/>
            <w:vAlign w:val="center"/>
          </w:tcPr>
          <w:p w14:paraId="3295A98E" w14:textId="77777777" w:rsidR="004055E3" w:rsidRPr="00FC6D85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5074" w:type="dxa"/>
            <w:vMerge/>
            <w:vAlign w:val="center"/>
          </w:tcPr>
          <w:p w14:paraId="3296762B" w14:textId="77777777" w:rsidR="004055E3" w:rsidRPr="007A6208" w:rsidRDefault="004055E3" w:rsidP="0040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55E3" w14:paraId="47C8D75F" w14:textId="77777777" w:rsidTr="00405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E5CF2F" w14:textId="77777777" w:rsidR="004055E3" w:rsidRDefault="004055E3" w:rsidP="00405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D</w:t>
            </w:r>
          </w:p>
        </w:tc>
        <w:tc>
          <w:tcPr>
            <w:tcW w:w="1984" w:type="dxa"/>
            <w:vAlign w:val="center"/>
          </w:tcPr>
          <w:p w14:paraId="084A07BC" w14:textId="77777777" w:rsidR="004055E3" w:rsidRPr="00D84742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1985" w:type="dxa"/>
            <w:vAlign w:val="center"/>
          </w:tcPr>
          <w:p w14:paraId="1B17599E" w14:textId="77777777" w:rsidR="004055E3" w:rsidRPr="00FC6D85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5074" w:type="dxa"/>
            <w:vMerge/>
            <w:vAlign w:val="center"/>
          </w:tcPr>
          <w:p w14:paraId="69D5BD37" w14:textId="77777777" w:rsidR="004055E3" w:rsidRPr="007A6208" w:rsidRDefault="004055E3" w:rsidP="00405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256EADF" w14:textId="0E310BBB" w:rsidR="00B24FB0" w:rsidRDefault="00B24FB0">
      <w:pPr>
        <w:rPr>
          <w:rFonts w:ascii="Times New Roman" w:hAnsi="Times New Roman" w:cs="Times New Roman"/>
          <w:b/>
          <w:sz w:val="24"/>
          <w:szCs w:val="28"/>
        </w:rPr>
      </w:pPr>
    </w:p>
    <w:p w14:paraId="4605FB38" w14:textId="77777777" w:rsidR="009777FC" w:rsidRDefault="009777FC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E836949" w14:textId="7DFC2E8A" w:rsidR="00AF4D4D" w:rsidRDefault="009777FC" w:rsidP="009777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исание программы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E9261B6" w14:textId="7F0F991A" w:rsidR="00CC437E" w:rsidRDefault="00CC437E" w:rsidP="009777F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назначение:</w:t>
      </w:r>
    </w:p>
    <w:p w14:paraId="4D3190BD" w14:textId="77777777" w:rsidR="003B0A94" w:rsidRDefault="004772D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а вычисляет четность каждого из элементов массива и сохраняет их соответственно в младшие 4 бита результата.</w:t>
      </w:r>
    </w:p>
    <w:p w14:paraId="4F930734" w14:textId="18E819B1" w:rsidR="003B0A94" w:rsidRDefault="003B0A94" w:rsidP="003B0A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ласть определения операндов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B2E4962" w14:textId="18D843F8" w:rsidR="003B0A94" w:rsidRPr="003B0A94" w:rsidRDefault="003B0A94" w:rsidP="003B0A9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S</m:t>
        </m:r>
      </m:oMath>
      <w:r w:rsidRPr="003B0A94">
        <w:rPr>
          <w:rFonts w:ascii="Times New Roman" w:eastAsiaTheme="minorEastAsia" w:hAnsi="Times New Roman" w:cs="Times New Roman"/>
          <w:sz w:val="24"/>
          <w:szCs w:val="28"/>
        </w:rPr>
        <w:t xml:space="preserve"> – 16 </w:t>
      </w:r>
      <w:r>
        <w:rPr>
          <w:rFonts w:ascii="Times New Roman" w:eastAsiaTheme="minorEastAsia" w:hAnsi="Times New Roman" w:cs="Times New Roman"/>
          <w:sz w:val="24"/>
          <w:szCs w:val="28"/>
        </w:rPr>
        <w:t>битные знаковые числа</w:t>
      </w:r>
    </w:p>
    <w:p w14:paraId="32C7FEA5" w14:textId="147187B0" w:rsidR="003B0A94" w:rsidRDefault="002C1AA9" w:rsidP="003B0A94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 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-1</m:t>
        </m:r>
      </m:oMath>
      <w:r w:rsidR="003B0A94" w:rsidRPr="003B0A9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14:paraId="3084CA20" w14:textId="77777777" w:rsidR="002C1AA9" w:rsidRDefault="00CC437E" w:rsidP="002C1A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ласть допустимых значений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FEE8972" w14:textId="714B0BE2" w:rsidR="002C1AA9" w:rsidRPr="002C1AA9" w:rsidRDefault="002C1AA9" w:rsidP="002C1AA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0≤A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-1</m:t>
          </m:r>
        </m:oMath>
      </m:oMathPara>
    </w:p>
    <w:p w14:paraId="164E5484" w14:textId="66A91C96" w:rsidR="002C1AA9" w:rsidRPr="002C1AA9" w:rsidRDefault="002C1AA9" w:rsidP="002C1AA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0≤I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-1</m:t>
          </m:r>
        </m:oMath>
      </m:oMathPara>
    </w:p>
    <w:p w14:paraId="00BA9CA9" w14:textId="71043D80" w:rsidR="002C1AA9" w:rsidRPr="002C1AA9" w:rsidRDefault="002C1AA9" w:rsidP="002C1AA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0≤S≤15</m:t>
          </m:r>
        </m:oMath>
      </m:oMathPara>
    </w:p>
    <w:p w14:paraId="6713CA45" w14:textId="6D93EEE3" w:rsidR="002C1AA9" w:rsidRPr="002C1AA9" w:rsidRDefault="002C1AA9" w:rsidP="002C1AA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0≤C≤15</m:t>
          </m:r>
        </m:oMath>
      </m:oMathPara>
    </w:p>
    <w:p w14:paraId="626F2D8C" w14:textId="4791DD97" w:rsidR="00CC437E" w:rsidRPr="002C1AA9" w:rsidRDefault="00CC437E" w:rsidP="003B0A94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ОДЗ</w:t>
      </w:r>
      <w:r w:rsidR="002C1AA9" w:rsidRPr="002C1AA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C1AA9" w:rsidRPr="002C1AA9">
        <w:rPr>
          <w:rFonts w:ascii="Times New Roman" w:eastAsiaTheme="minorEastAsia" w:hAnsi="Times New Roman" w:cs="Times New Roman"/>
          <w:b/>
          <w:bCs/>
          <w:sz w:val="24"/>
          <w:szCs w:val="28"/>
          <w:lang w:val="en-US"/>
        </w:rPr>
        <w:t>B</w:t>
      </w:r>
      <w:r w:rsidR="002C1AA9" w:rsidRPr="002C1AA9"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, </w:t>
      </w:r>
      <w:r w:rsidR="002C1AA9" w:rsidRPr="002C1AA9">
        <w:rPr>
          <w:rFonts w:ascii="Times New Roman" w:eastAsiaTheme="minorEastAsia" w:hAnsi="Times New Roman" w:cs="Times New Roman"/>
          <w:b/>
          <w:bCs/>
          <w:sz w:val="24"/>
          <w:szCs w:val="28"/>
          <w:lang w:val="en-US"/>
        </w:rPr>
        <w:t>D</w:t>
      </w:r>
      <w:r w:rsidR="002C1AA9" w:rsidRPr="002C1AA9"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, </w:t>
      </w:r>
      <w:r w:rsidR="002C1AA9" w:rsidRPr="002C1AA9">
        <w:rPr>
          <w:rFonts w:ascii="Times New Roman" w:eastAsiaTheme="minorEastAsia" w:hAnsi="Times New Roman" w:cs="Times New Roman"/>
          <w:b/>
          <w:bCs/>
          <w:sz w:val="24"/>
          <w:szCs w:val="28"/>
          <w:lang w:val="en-US"/>
        </w:rPr>
        <w:t>E</w:t>
      </w:r>
      <w:r w:rsidR="002C1AA9" w:rsidRPr="002C1AA9"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, </w:t>
      </w:r>
      <w:r w:rsidR="002C1AA9" w:rsidRPr="002C1AA9">
        <w:rPr>
          <w:rFonts w:ascii="Times New Roman" w:eastAsiaTheme="minorEastAsia" w:hAnsi="Times New Roman" w:cs="Times New Roman"/>
          <w:b/>
          <w:bCs/>
          <w:sz w:val="24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овпадает с областью определения операндов, т. к. </w:t>
      </w:r>
      <w:r w:rsidR="00087EEF">
        <w:rPr>
          <w:rFonts w:ascii="Times New Roman" w:eastAsiaTheme="minorEastAsia" w:hAnsi="Times New Roman" w:cs="Times New Roman"/>
          <w:sz w:val="24"/>
          <w:szCs w:val="28"/>
        </w:rPr>
        <w:t>у операции записи значения числа по модулю 2 в конец результата со сдвигом остальной части результата (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ROR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87EEF">
        <w:rPr>
          <w:rFonts w:ascii="Times New Roman" w:eastAsiaTheme="minorEastAsia" w:hAnsi="Times New Roman" w:cs="Times New Roman"/>
          <w:sz w:val="24"/>
          <w:szCs w:val="28"/>
        </w:rPr>
        <w:t xml:space="preserve">числа + 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ROL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87EEF">
        <w:rPr>
          <w:rFonts w:ascii="Times New Roman" w:eastAsiaTheme="minorEastAsia" w:hAnsi="Times New Roman" w:cs="Times New Roman"/>
          <w:sz w:val="24"/>
          <w:szCs w:val="28"/>
        </w:rPr>
        <w:t>результата) ОДЗ совпадает с областью определения, как и у остальных команд(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ST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LD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CLA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>+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NOT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>+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OR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CLA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JUMP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087EEF">
        <w:rPr>
          <w:rFonts w:ascii="Times New Roman" w:eastAsiaTheme="minorEastAsia" w:hAnsi="Times New Roman" w:cs="Times New Roman"/>
          <w:sz w:val="24"/>
          <w:szCs w:val="28"/>
          <w:lang w:val="en-US"/>
        </w:rPr>
        <w:t>LOOP</w:t>
      </w:r>
      <w:r w:rsidR="00087EEF" w:rsidRPr="00087EEF">
        <w:rPr>
          <w:rFonts w:ascii="Times New Roman" w:eastAsiaTheme="minorEastAsia" w:hAnsi="Times New Roman" w:cs="Times New Roman"/>
          <w:sz w:val="24"/>
          <w:szCs w:val="28"/>
        </w:rPr>
        <w:t xml:space="preserve">). </w:t>
      </w:r>
    </w:p>
    <w:p w14:paraId="5A416FC2" w14:textId="32861761" w:rsidR="003409F6" w:rsidRPr="003409F6" w:rsidRDefault="004055E3" w:rsidP="003409F6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тоит заметить, что программа будет корректно работать при длине массива </w:t>
      </w:r>
      <w:r w:rsidRPr="004055E3">
        <w:rPr>
          <w:rFonts w:ascii="Times New Roman" w:eastAsiaTheme="minorEastAsia" w:hAnsi="Times New Roman" w:cs="Times New Roman"/>
          <w:sz w:val="24"/>
          <w:szCs w:val="28"/>
        </w:rPr>
        <w:t>&lt;= 16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, т. к. результат хранится в 16-битном числе. </w:t>
      </w:r>
    </w:p>
    <w:p w14:paraId="1B695246" w14:textId="77777777" w:rsidR="003409F6" w:rsidRPr="00B94783" w:rsidRDefault="003409F6" w:rsidP="003409F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4783">
        <w:rPr>
          <w:rFonts w:ascii="Times New Roman" w:hAnsi="Times New Roman" w:cs="Times New Roman"/>
          <w:b/>
          <w:sz w:val="24"/>
          <w:szCs w:val="28"/>
        </w:rPr>
        <w:t>Выводы</w:t>
      </w:r>
      <w:r w:rsidRPr="00B94783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в ходе выполнения работы я изучил способы представления массивов данных в памяти компьютера, способы организации циклических программ при помощи команды </w:t>
      </w:r>
      <w:r>
        <w:rPr>
          <w:rFonts w:ascii="Times New Roman" w:hAnsi="Times New Roman" w:cs="Times New Roman"/>
          <w:sz w:val="24"/>
          <w:szCs w:val="28"/>
          <w:lang w:val="en-US"/>
        </w:rPr>
        <w:t>LOOP</w:t>
      </w:r>
      <w:r w:rsidRPr="00B947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команд перехода, типы адресации, существующие в БЭВМ. </w:t>
      </w:r>
    </w:p>
    <w:p w14:paraId="10990AD6" w14:textId="77777777" w:rsidR="003409F6" w:rsidRDefault="003409F6" w:rsidP="003B0A94">
      <w:pPr>
        <w:rPr>
          <w:rFonts w:ascii="Times New Roman" w:eastAsiaTheme="minorEastAsia" w:hAnsi="Times New Roman" w:cs="Times New Roman"/>
          <w:sz w:val="24"/>
          <w:szCs w:val="28"/>
        </w:rPr>
      </w:pPr>
    </w:p>
    <w:p w14:paraId="388AF507" w14:textId="513B359A" w:rsidR="00B90EFB" w:rsidRDefault="00B90EFB" w:rsidP="003B0A9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трассировки:</w:t>
      </w:r>
    </w:p>
    <w:p w14:paraId="67843C58" w14:textId="3B600812" w:rsidR="002C1AA9" w:rsidRDefault="002C1AA9" w:rsidP="003B0A94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B=F00F</w:t>
      </w:r>
    </w:p>
    <w:p w14:paraId="6E2269D0" w14:textId="2EF1AD30" w:rsidR="002C1AA9" w:rsidRDefault="002C1AA9" w:rsidP="003B0A94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=F0DA</w:t>
      </w:r>
    </w:p>
    <w:p w14:paraId="088DDBF7" w14:textId="4DB9D5C4" w:rsidR="002C1AA9" w:rsidRDefault="002C1AA9" w:rsidP="003B0A94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E=DAFF</w:t>
      </w:r>
    </w:p>
    <w:p w14:paraId="6D4A9984" w14:textId="6A0B999B" w:rsidR="002C1AA9" w:rsidRPr="002C1AA9" w:rsidRDefault="002C1AA9" w:rsidP="003B0A94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F=FEAD</w:t>
      </w:r>
    </w:p>
    <w:p w14:paraId="7D7B68B5" w14:textId="641A4398" w:rsidR="00B90EFB" w:rsidRDefault="003B0A94" w:rsidP="00B90EF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0A9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F4D4D">
        <w:rPr>
          <w:rFonts w:ascii="Times New Roman" w:hAnsi="Times New Roman" w:cs="Times New Roman"/>
          <w:sz w:val="24"/>
          <w:szCs w:val="28"/>
        </w:rPr>
        <w:br w:type="page"/>
      </w:r>
    </w:p>
    <w:tbl>
      <w:tblPr>
        <w:tblStyle w:val="1"/>
        <w:tblpPr w:leftFromText="180" w:rightFromText="180" w:vertAnchor="text" w:horzAnchor="margin" w:tblpY="-599"/>
        <w:tblW w:w="0" w:type="auto"/>
        <w:tblLook w:val="04A0" w:firstRow="1" w:lastRow="0" w:firstColumn="1" w:lastColumn="0" w:noHBand="0" w:noVBand="1"/>
      </w:tblPr>
      <w:tblGrid>
        <w:gridCol w:w="946"/>
        <w:gridCol w:w="941"/>
        <w:gridCol w:w="946"/>
        <w:gridCol w:w="946"/>
        <w:gridCol w:w="992"/>
        <w:gridCol w:w="946"/>
        <w:gridCol w:w="821"/>
        <w:gridCol w:w="973"/>
        <w:gridCol w:w="1008"/>
        <w:gridCol w:w="990"/>
        <w:gridCol w:w="947"/>
      </w:tblGrid>
      <w:tr w:rsidR="00B90EFB" w14:paraId="355672DB" w14:textId="77777777" w:rsidTr="00B9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vAlign w:val="center"/>
          </w:tcPr>
          <w:p w14:paraId="7F0B8A02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Исполняемая команда</w:t>
            </w:r>
          </w:p>
        </w:tc>
        <w:tc>
          <w:tcPr>
            <w:tcW w:w="946" w:type="dxa"/>
          </w:tcPr>
          <w:p w14:paraId="78BA67CF" w14:textId="77777777" w:rsidR="00B90EFB" w:rsidRDefault="00B90EFB" w:rsidP="00B9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5686" w:type="dxa"/>
            <w:gridSpan w:val="6"/>
            <w:vAlign w:val="center"/>
          </w:tcPr>
          <w:p w14:paraId="222D5E6C" w14:textId="77777777" w:rsidR="00B90EFB" w:rsidRDefault="00B90EFB" w:rsidP="00B9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Содержание регистров процессора после исполнения команды</w:t>
            </w:r>
          </w:p>
        </w:tc>
        <w:tc>
          <w:tcPr>
            <w:tcW w:w="1937" w:type="dxa"/>
            <w:gridSpan w:val="2"/>
            <w:vAlign w:val="center"/>
          </w:tcPr>
          <w:p w14:paraId="418C1034" w14:textId="77777777" w:rsidR="00B90EFB" w:rsidRDefault="00B90EFB" w:rsidP="00B90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Ячейка изм. после команды</w:t>
            </w:r>
          </w:p>
        </w:tc>
      </w:tr>
      <w:tr w:rsidR="00B90EFB" w:rsidRPr="00D84742" w14:paraId="5F5CA324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50811ED7" w14:textId="77777777" w:rsidR="00B90EFB" w:rsidRPr="00DF79C3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F79C3"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941" w:type="dxa"/>
            <w:vAlign w:val="center"/>
          </w:tcPr>
          <w:p w14:paraId="0488EB6F" w14:textId="77777777" w:rsidR="00B90EFB" w:rsidRPr="00DF79C3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946" w:type="dxa"/>
            <w:vAlign w:val="center"/>
          </w:tcPr>
          <w:p w14:paraId="13BCC630" w14:textId="77777777" w:rsidR="00B90EFB" w:rsidRPr="00CC437E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</w:p>
        </w:tc>
        <w:tc>
          <w:tcPr>
            <w:tcW w:w="946" w:type="dxa"/>
            <w:vAlign w:val="center"/>
          </w:tcPr>
          <w:p w14:paraId="4C0BD024" w14:textId="77777777" w:rsidR="00B90EFB" w:rsidRPr="00CC437E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</w:t>
            </w:r>
          </w:p>
        </w:tc>
        <w:tc>
          <w:tcPr>
            <w:tcW w:w="992" w:type="dxa"/>
            <w:vAlign w:val="center"/>
          </w:tcPr>
          <w:p w14:paraId="7C3CD176" w14:textId="77777777" w:rsidR="00B90EFB" w:rsidRPr="00CC437E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</w:t>
            </w:r>
          </w:p>
        </w:tc>
        <w:tc>
          <w:tcPr>
            <w:tcW w:w="946" w:type="dxa"/>
            <w:vAlign w:val="center"/>
          </w:tcPr>
          <w:p w14:paraId="443C9AA5" w14:textId="77777777" w:rsidR="00B90EFB" w:rsidRPr="00CC437E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</w:t>
            </w:r>
          </w:p>
        </w:tc>
        <w:tc>
          <w:tcPr>
            <w:tcW w:w="821" w:type="dxa"/>
          </w:tcPr>
          <w:p w14:paraId="640592AB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</w:t>
            </w:r>
          </w:p>
        </w:tc>
        <w:tc>
          <w:tcPr>
            <w:tcW w:w="973" w:type="dxa"/>
            <w:vAlign w:val="center"/>
          </w:tcPr>
          <w:p w14:paraId="44D88516" w14:textId="77777777" w:rsidR="00B90EFB" w:rsidRPr="00CC437E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</w:t>
            </w:r>
          </w:p>
        </w:tc>
        <w:tc>
          <w:tcPr>
            <w:tcW w:w="1008" w:type="dxa"/>
            <w:vAlign w:val="center"/>
          </w:tcPr>
          <w:p w14:paraId="41766419" w14:textId="77777777" w:rsidR="00B90EFB" w:rsidRPr="00CC437E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ZVC</w:t>
            </w:r>
          </w:p>
        </w:tc>
        <w:tc>
          <w:tcPr>
            <w:tcW w:w="990" w:type="dxa"/>
            <w:vAlign w:val="center"/>
          </w:tcPr>
          <w:p w14:paraId="75EAFB61" w14:textId="77777777" w:rsidR="00B90EFB" w:rsidRPr="00DF79C3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947" w:type="dxa"/>
            <w:vAlign w:val="center"/>
          </w:tcPr>
          <w:p w14:paraId="52BAB272" w14:textId="77777777" w:rsidR="00B90EFB" w:rsidRPr="00DF79C3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. код</w:t>
            </w:r>
          </w:p>
        </w:tc>
      </w:tr>
      <w:tr w:rsidR="00B90EFB" w:rsidRPr="00D84742" w14:paraId="588F5ED7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7FEB9336" w14:textId="77777777" w:rsidR="00B90EFB" w:rsidRPr="00D84742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A</w:t>
            </w:r>
          </w:p>
        </w:tc>
        <w:tc>
          <w:tcPr>
            <w:tcW w:w="941" w:type="dxa"/>
            <w:vAlign w:val="center"/>
          </w:tcPr>
          <w:p w14:paraId="0B7B777B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1AA35CB6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B</w:t>
            </w:r>
          </w:p>
        </w:tc>
        <w:tc>
          <w:tcPr>
            <w:tcW w:w="946" w:type="dxa"/>
            <w:vAlign w:val="center"/>
          </w:tcPr>
          <w:p w14:paraId="08288059" w14:textId="77777777" w:rsidR="00B90EFB" w:rsidRPr="00014035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14035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A</w:t>
            </w:r>
          </w:p>
        </w:tc>
        <w:tc>
          <w:tcPr>
            <w:tcW w:w="992" w:type="dxa"/>
            <w:vAlign w:val="center"/>
          </w:tcPr>
          <w:p w14:paraId="14D07BB9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1D273430" w14:textId="77777777" w:rsidR="00B90EFB" w:rsidRPr="007E774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200</w:t>
            </w:r>
          </w:p>
        </w:tc>
        <w:tc>
          <w:tcPr>
            <w:tcW w:w="821" w:type="dxa"/>
          </w:tcPr>
          <w:p w14:paraId="0409CFF6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14035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A</w:t>
            </w:r>
          </w:p>
        </w:tc>
        <w:tc>
          <w:tcPr>
            <w:tcW w:w="973" w:type="dxa"/>
            <w:vAlign w:val="center"/>
          </w:tcPr>
          <w:p w14:paraId="077BBE87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08" w:type="dxa"/>
            <w:vAlign w:val="center"/>
          </w:tcPr>
          <w:p w14:paraId="3148F053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0</w:t>
            </w:r>
          </w:p>
        </w:tc>
        <w:tc>
          <w:tcPr>
            <w:tcW w:w="990" w:type="dxa"/>
            <w:vAlign w:val="center"/>
          </w:tcPr>
          <w:p w14:paraId="56386B3B" w14:textId="77777777" w:rsidR="00B90EFB" w:rsidRPr="004A684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4D76906C" w14:textId="77777777" w:rsidR="00B90EFB" w:rsidRPr="004A684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C6A8567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0F36559F" w14:textId="77777777" w:rsidR="00B90EFB" w:rsidRPr="00D84742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B</w:t>
            </w:r>
          </w:p>
        </w:tc>
        <w:tc>
          <w:tcPr>
            <w:tcW w:w="941" w:type="dxa"/>
            <w:vAlign w:val="center"/>
          </w:tcPr>
          <w:p w14:paraId="327F5D60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946" w:type="dxa"/>
            <w:vAlign w:val="center"/>
          </w:tcPr>
          <w:p w14:paraId="5B2DF095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C</w:t>
            </w:r>
          </w:p>
        </w:tc>
        <w:tc>
          <w:tcPr>
            <w:tcW w:w="946" w:type="dxa"/>
            <w:vAlign w:val="center"/>
          </w:tcPr>
          <w:p w14:paraId="0C7373A0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44277F64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946" w:type="dxa"/>
            <w:vAlign w:val="center"/>
          </w:tcPr>
          <w:p w14:paraId="3A4EF6F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821" w:type="dxa"/>
          </w:tcPr>
          <w:p w14:paraId="02665C0C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D</w:t>
            </w:r>
          </w:p>
        </w:tc>
        <w:tc>
          <w:tcPr>
            <w:tcW w:w="973" w:type="dxa"/>
            <w:vAlign w:val="center"/>
          </w:tcPr>
          <w:p w14:paraId="2BE5EFCF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1008" w:type="dxa"/>
            <w:vAlign w:val="center"/>
          </w:tcPr>
          <w:p w14:paraId="2F2D9B90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0</w:t>
            </w:r>
          </w:p>
        </w:tc>
        <w:tc>
          <w:tcPr>
            <w:tcW w:w="990" w:type="dxa"/>
            <w:vAlign w:val="center"/>
          </w:tcPr>
          <w:p w14:paraId="03B5B91C" w14:textId="77777777" w:rsidR="00B90EFB" w:rsidRPr="004A6840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47" w:type="dxa"/>
            <w:vAlign w:val="center"/>
          </w:tcPr>
          <w:p w14:paraId="6D8B19D2" w14:textId="77777777" w:rsidR="00B90EFB" w:rsidRPr="004A6840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</w:tr>
      <w:tr w:rsidR="00B90EFB" w:rsidRPr="00D84742" w14:paraId="013ECF53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D8C7A7C" w14:textId="77777777" w:rsidR="00B90EFB" w:rsidRPr="00D84742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C</w:t>
            </w:r>
          </w:p>
        </w:tc>
        <w:tc>
          <w:tcPr>
            <w:tcW w:w="941" w:type="dxa"/>
            <w:vAlign w:val="center"/>
          </w:tcPr>
          <w:p w14:paraId="4143DE7C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946" w:type="dxa"/>
            <w:vAlign w:val="center"/>
          </w:tcPr>
          <w:p w14:paraId="63BB0333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D</w:t>
            </w:r>
          </w:p>
        </w:tc>
        <w:tc>
          <w:tcPr>
            <w:tcW w:w="946" w:type="dxa"/>
            <w:vAlign w:val="center"/>
          </w:tcPr>
          <w:p w14:paraId="1876B8A9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C</w:t>
            </w:r>
          </w:p>
        </w:tc>
        <w:tc>
          <w:tcPr>
            <w:tcW w:w="992" w:type="dxa"/>
            <w:vAlign w:val="center"/>
          </w:tcPr>
          <w:p w14:paraId="1D96EBE9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946" w:type="dxa"/>
            <w:vAlign w:val="center"/>
          </w:tcPr>
          <w:p w14:paraId="41E50C2E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21" w:type="dxa"/>
          </w:tcPr>
          <w:p w14:paraId="0B1125F1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3" w:type="dxa"/>
            <w:vAlign w:val="center"/>
          </w:tcPr>
          <w:p w14:paraId="2BE9513D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1008" w:type="dxa"/>
            <w:vAlign w:val="center"/>
          </w:tcPr>
          <w:p w14:paraId="30DE5DF7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90" w:type="dxa"/>
            <w:vAlign w:val="center"/>
          </w:tcPr>
          <w:p w14:paraId="5DC7872C" w14:textId="77777777" w:rsidR="00B90EFB" w:rsidRPr="0038761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4A9996E6" w14:textId="77777777" w:rsidR="00B90EFB" w:rsidRPr="0038761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8E62674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1A4477E" w14:textId="77777777" w:rsidR="00B90EFB" w:rsidRPr="00D84742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D</w:t>
            </w:r>
          </w:p>
        </w:tc>
        <w:tc>
          <w:tcPr>
            <w:tcW w:w="941" w:type="dxa"/>
            <w:vAlign w:val="center"/>
          </w:tcPr>
          <w:p w14:paraId="76578A48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946" w:type="dxa"/>
            <w:vAlign w:val="center"/>
          </w:tcPr>
          <w:p w14:paraId="1760EBD6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E</w:t>
            </w:r>
          </w:p>
        </w:tc>
        <w:tc>
          <w:tcPr>
            <w:tcW w:w="946" w:type="dxa"/>
            <w:vAlign w:val="center"/>
          </w:tcPr>
          <w:p w14:paraId="7C4437FF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8</w:t>
            </w:r>
          </w:p>
        </w:tc>
        <w:tc>
          <w:tcPr>
            <w:tcW w:w="992" w:type="dxa"/>
            <w:vAlign w:val="center"/>
          </w:tcPr>
          <w:p w14:paraId="602527D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946" w:type="dxa"/>
            <w:vAlign w:val="center"/>
          </w:tcPr>
          <w:p w14:paraId="0C778822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21" w:type="dxa"/>
          </w:tcPr>
          <w:p w14:paraId="60AE25F7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A</w:t>
            </w:r>
          </w:p>
        </w:tc>
        <w:tc>
          <w:tcPr>
            <w:tcW w:w="973" w:type="dxa"/>
            <w:vAlign w:val="center"/>
          </w:tcPr>
          <w:p w14:paraId="13F3559E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1008" w:type="dxa"/>
            <w:vAlign w:val="center"/>
          </w:tcPr>
          <w:p w14:paraId="79283C8D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90" w:type="dxa"/>
            <w:vAlign w:val="center"/>
          </w:tcPr>
          <w:p w14:paraId="17A7E93B" w14:textId="77777777" w:rsidR="00B90EFB" w:rsidRPr="00387610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8</w:t>
            </w:r>
          </w:p>
        </w:tc>
        <w:tc>
          <w:tcPr>
            <w:tcW w:w="947" w:type="dxa"/>
            <w:vAlign w:val="center"/>
          </w:tcPr>
          <w:p w14:paraId="1FAB4797" w14:textId="77777777" w:rsidR="00B90EFB" w:rsidRPr="00120339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</w:tr>
      <w:tr w:rsidR="00B90EFB" w:rsidRPr="00D84742" w14:paraId="1A5F2982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005DE545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E</w:t>
            </w:r>
          </w:p>
        </w:tc>
        <w:tc>
          <w:tcPr>
            <w:tcW w:w="941" w:type="dxa"/>
            <w:vAlign w:val="center"/>
          </w:tcPr>
          <w:p w14:paraId="2D31333A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946" w:type="dxa"/>
            <w:vAlign w:val="center"/>
          </w:tcPr>
          <w:p w14:paraId="53870386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F</w:t>
            </w:r>
          </w:p>
        </w:tc>
        <w:tc>
          <w:tcPr>
            <w:tcW w:w="946" w:type="dxa"/>
            <w:vAlign w:val="center"/>
          </w:tcPr>
          <w:p w14:paraId="7D9F1088" w14:textId="77777777" w:rsidR="00B90EFB" w:rsidRPr="00014035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6</w:t>
            </w:r>
          </w:p>
        </w:tc>
        <w:tc>
          <w:tcPr>
            <w:tcW w:w="992" w:type="dxa"/>
            <w:vAlign w:val="center"/>
          </w:tcPr>
          <w:p w14:paraId="5A4A1DFA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946" w:type="dxa"/>
            <w:vAlign w:val="center"/>
          </w:tcPr>
          <w:p w14:paraId="686CE14D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A</w:t>
            </w:r>
          </w:p>
        </w:tc>
        <w:tc>
          <w:tcPr>
            <w:tcW w:w="821" w:type="dxa"/>
          </w:tcPr>
          <w:p w14:paraId="340C2CE0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973" w:type="dxa"/>
            <w:vAlign w:val="center"/>
          </w:tcPr>
          <w:p w14:paraId="52226869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A</w:t>
            </w:r>
          </w:p>
        </w:tc>
        <w:tc>
          <w:tcPr>
            <w:tcW w:w="1008" w:type="dxa"/>
            <w:vAlign w:val="center"/>
          </w:tcPr>
          <w:p w14:paraId="0D0C7896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90" w:type="dxa"/>
            <w:vAlign w:val="center"/>
          </w:tcPr>
          <w:p w14:paraId="327AD04F" w14:textId="77777777" w:rsidR="00B90EFB" w:rsidRPr="0038761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2C963AEC" w14:textId="77777777" w:rsidR="00B90EFB" w:rsidRPr="0038761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22B0D6AA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4FC8156D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EF</w:t>
            </w:r>
          </w:p>
        </w:tc>
        <w:tc>
          <w:tcPr>
            <w:tcW w:w="941" w:type="dxa"/>
            <w:vAlign w:val="center"/>
          </w:tcPr>
          <w:p w14:paraId="49EACF16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946" w:type="dxa"/>
            <w:vAlign w:val="center"/>
          </w:tcPr>
          <w:p w14:paraId="50176CB0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0</w:t>
            </w:r>
          </w:p>
        </w:tc>
        <w:tc>
          <w:tcPr>
            <w:tcW w:w="946" w:type="dxa"/>
            <w:vAlign w:val="center"/>
          </w:tcPr>
          <w:p w14:paraId="2DB172C8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7</w:t>
            </w:r>
          </w:p>
        </w:tc>
        <w:tc>
          <w:tcPr>
            <w:tcW w:w="992" w:type="dxa"/>
            <w:vAlign w:val="center"/>
          </w:tcPr>
          <w:p w14:paraId="0B8D2A24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946" w:type="dxa"/>
            <w:vAlign w:val="center"/>
          </w:tcPr>
          <w:p w14:paraId="4196657E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A</w:t>
            </w:r>
          </w:p>
        </w:tc>
        <w:tc>
          <w:tcPr>
            <w:tcW w:w="821" w:type="dxa"/>
          </w:tcPr>
          <w:p w14:paraId="41C07860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973" w:type="dxa"/>
            <w:vAlign w:val="center"/>
          </w:tcPr>
          <w:p w14:paraId="0FD6E068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A</w:t>
            </w:r>
          </w:p>
        </w:tc>
        <w:tc>
          <w:tcPr>
            <w:tcW w:w="1008" w:type="dxa"/>
            <w:vAlign w:val="center"/>
          </w:tcPr>
          <w:p w14:paraId="416BADFA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90" w:type="dxa"/>
            <w:vAlign w:val="center"/>
          </w:tcPr>
          <w:p w14:paraId="5AFE3280" w14:textId="77777777" w:rsidR="00B90EFB" w:rsidRPr="00387610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7</w:t>
            </w:r>
          </w:p>
        </w:tc>
        <w:tc>
          <w:tcPr>
            <w:tcW w:w="947" w:type="dxa"/>
            <w:vAlign w:val="center"/>
          </w:tcPr>
          <w:p w14:paraId="64E43ACE" w14:textId="77777777" w:rsidR="00B90EFB" w:rsidRPr="00387610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A</w:t>
            </w:r>
          </w:p>
        </w:tc>
      </w:tr>
      <w:tr w:rsidR="00B90EFB" w:rsidRPr="00D84742" w14:paraId="4E134082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75280BD3" w14:textId="77777777" w:rsidR="00B90EFB" w:rsidRPr="006003D7" w:rsidRDefault="00B90EFB" w:rsidP="00B90EFB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</w:pPr>
            <w:r w:rsidRPr="006003D7"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  <w:t>3F0</w:t>
            </w:r>
          </w:p>
        </w:tc>
        <w:tc>
          <w:tcPr>
            <w:tcW w:w="941" w:type="dxa"/>
            <w:vAlign w:val="center"/>
          </w:tcPr>
          <w:p w14:paraId="1C5A9637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5A41797F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46" w:type="dxa"/>
            <w:vAlign w:val="center"/>
          </w:tcPr>
          <w:p w14:paraId="1CDEDBD9" w14:textId="77777777" w:rsidR="00B90EFB" w:rsidRPr="006B4323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6B432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A</w:t>
            </w:r>
          </w:p>
        </w:tc>
        <w:tc>
          <w:tcPr>
            <w:tcW w:w="992" w:type="dxa"/>
            <w:vAlign w:val="center"/>
          </w:tcPr>
          <w:p w14:paraId="2CA4DE16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4BE8CC0E" w14:textId="2F450E47" w:rsidR="00B90EFB" w:rsidRPr="002C1AA9" w:rsidRDefault="002C1AA9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2C1AA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00F</w:t>
            </w:r>
          </w:p>
        </w:tc>
        <w:tc>
          <w:tcPr>
            <w:tcW w:w="821" w:type="dxa"/>
          </w:tcPr>
          <w:p w14:paraId="3CE91BAA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973" w:type="dxa"/>
            <w:vAlign w:val="center"/>
          </w:tcPr>
          <w:p w14:paraId="55D715C8" w14:textId="3410FC55" w:rsidR="00B90EFB" w:rsidRPr="002C1AA9" w:rsidRDefault="002C1AA9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2C1AA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00F</w:t>
            </w:r>
          </w:p>
        </w:tc>
        <w:tc>
          <w:tcPr>
            <w:tcW w:w="1008" w:type="dxa"/>
            <w:vAlign w:val="center"/>
          </w:tcPr>
          <w:p w14:paraId="376B8F5F" w14:textId="3E0A338B" w:rsidR="00B90EFB" w:rsidRPr="002C1AA9" w:rsidRDefault="002C1AA9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990" w:type="dxa"/>
            <w:vAlign w:val="center"/>
          </w:tcPr>
          <w:p w14:paraId="3467F0B3" w14:textId="77777777" w:rsidR="00B90EFB" w:rsidRPr="0038761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1289DDEB" w14:textId="77777777" w:rsidR="00B90EFB" w:rsidRPr="0038761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482086BD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539EA7A6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1</w:t>
            </w:r>
          </w:p>
        </w:tc>
        <w:tc>
          <w:tcPr>
            <w:tcW w:w="941" w:type="dxa"/>
            <w:vAlign w:val="center"/>
          </w:tcPr>
          <w:p w14:paraId="08925EC7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724AB91A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46" w:type="dxa"/>
            <w:vAlign w:val="center"/>
          </w:tcPr>
          <w:p w14:paraId="37AC1F38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92" w:type="dxa"/>
            <w:vAlign w:val="center"/>
          </w:tcPr>
          <w:p w14:paraId="61367C16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0243428B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821" w:type="dxa"/>
          </w:tcPr>
          <w:p w14:paraId="695C8D35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1</w:t>
            </w:r>
          </w:p>
        </w:tc>
        <w:tc>
          <w:tcPr>
            <w:tcW w:w="973" w:type="dxa"/>
            <w:vAlign w:val="center"/>
          </w:tcPr>
          <w:p w14:paraId="1EA22BBC" w14:textId="2055B9C6" w:rsidR="00B90EFB" w:rsidRPr="002C1AA9" w:rsidRDefault="002C1AA9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807</w:t>
            </w:r>
          </w:p>
        </w:tc>
        <w:tc>
          <w:tcPr>
            <w:tcW w:w="1008" w:type="dxa"/>
            <w:vAlign w:val="center"/>
          </w:tcPr>
          <w:p w14:paraId="4E7490FB" w14:textId="5CB1045D" w:rsidR="00B90EFB" w:rsidRPr="002C1AA9" w:rsidRDefault="002C1AA9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1</w:t>
            </w:r>
          </w:p>
        </w:tc>
        <w:tc>
          <w:tcPr>
            <w:tcW w:w="990" w:type="dxa"/>
            <w:vAlign w:val="center"/>
          </w:tcPr>
          <w:p w14:paraId="68EAC42C" w14:textId="77777777" w:rsidR="00B90EFB" w:rsidRPr="00387610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1174C7C5" w14:textId="77777777" w:rsidR="00B90EFB" w:rsidRPr="00387610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6FBA207F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22DDE704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2</w:t>
            </w:r>
          </w:p>
        </w:tc>
        <w:tc>
          <w:tcPr>
            <w:tcW w:w="941" w:type="dxa"/>
            <w:vAlign w:val="center"/>
          </w:tcPr>
          <w:p w14:paraId="35F43C93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75C4AF1D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46" w:type="dxa"/>
            <w:vAlign w:val="center"/>
          </w:tcPr>
          <w:p w14:paraId="157ED1F7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92" w:type="dxa"/>
            <w:vAlign w:val="center"/>
          </w:tcPr>
          <w:p w14:paraId="3D49AFE5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4EEDC2C0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821" w:type="dxa"/>
          </w:tcPr>
          <w:p w14:paraId="1255226F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2</w:t>
            </w:r>
          </w:p>
        </w:tc>
        <w:tc>
          <w:tcPr>
            <w:tcW w:w="973" w:type="dxa"/>
            <w:vAlign w:val="center"/>
          </w:tcPr>
          <w:p w14:paraId="6716B844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08" w:type="dxa"/>
            <w:vAlign w:val="center"/>
          </w:tcPr>
          <w:p w14:paraId="6DA7EE87" w14:textId="634C5646" w:rsidR="00B90EFB" w:rsidRPr="002C1AA9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  <w:r w:rsidR="002C1A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5E76AB79" w14:textId="77777777" w:rsidR="00B90EFB" w:rsidRPr="00387610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099D39AC" w14:textId="77777777" w:rsidR="00B90EFB" w:rsidRPr="00014035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32DE3026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527D9E00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3</w:t>
            </w:r>
          </w:p>
        </w:tc>
        <w:tc>
          <w:tcPr>
            <w:tcW w:w="941" w:type="dxa"/>
            <w:vAlign w:val="center"/>
          </w:tcPr>
          <w:p w14:paraId="38233533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39BCBF24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4</w:t>
            </w:r>
          </w:p>
        </w:tc>
        <w:tc>
          <w:tcPr>
            <w:tcW w:w="946" w:type="dxa"/>
            <w:vAlign w:val="center"/>
          </w:tcPr>
          <w:p w14:paraId="18FDAB36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92" w:type="dxa"/>
            <w:vAlign w:val="center"/>
          </w:tcPr>
          <w:p w14:paraId="569DF601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04F377D5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821" w:type="dxa"/>
          </w:tcPr>
          <w:p w14:paraId="0B48D656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3</w:t>
            </w:r>
          </w:p>
        </w:tc>
        <w:tc>
          <w:tcPr>
            <w:tcW w:w="973" w:type="dxa"/>
            <w:vAlign w:val="center"/>
          </w:tcPr>
          <w:p w14:paraId="04535E50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08" w:type="dxa"/>
            <w:vAlign w:val="center"/>
          </w:tcPr>
          <w:p w14:paraId="0D55D7F7" w14:textId="40B33248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314ADB59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1FCDBD26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153099E6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10E9F760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4</w:t>
            </w:r>
          </w:p>
        </w:tc>
        <w:tc>
          <w:tcPr>
            <w:tcW w:w="941" w:type="dxa"/>
            <w:vAlign w:val="center"/>
          </w:tcPr>
          <w:p w14:paraId="7AC3E1FB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47C15EA8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46" w:type="dxa"/>
            <w:vAlign w:val="center"/>
          </w:tcPr>
          <w:p w14:paraId="60593243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58EA2F5F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2B283318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000</w:t>
            </w:r>
          </w:p>
        </w:tc>
        <w:tc>
          <w:tcPr>
            <w:tcW w:w="821" w:type="dxa"/>
          </w:tcPr>
          <w:p w14:paraId="403CE28E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973" w:type="dxa"/>
            <w:vAlign w:val="center"/>
          </w:tcPr>
          <w:p w14:paraId="7ACC3C52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08" w:type="dxa"/>
            <w:vAlign w:val="center"/>
          </w:tcPr>
          <w:p w14:paraId="083314B9" w14:textId="67D326E3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2AAEA54C" w14:textId="77777777" w:rsidR="00B90EFB" w:rsidRPr="00014035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09080EE8" w14:textId="77777777" w:rsidR="00B90EFB" w:rsidRPr="00014035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DF98C18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048CC834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5</w:t>
            </w:r>
          </w:p>
        </w:tc>
        <w:tc>
          <w:tcPr>
            <w:tcW w:w="941" w:type="dxa"/>
            <w:vAlign w:val="center"/>
          </w:tcPr>
          <w:p w14:paraId="27E9167C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3410513D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6</w:t>
            </w:r>
          </w:p>
        </w:tc>
        <w:tc>
          <w:tcPr>
            <w:tcW w:w="946" w:type="dxa"/>
            <w:vAlign w:val="center"/>
          </w:tcPr>
          <w:p w14:paraId="710961DB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92" w:type="dxa"/>
            <w:vAlign w:val="center"/>
          </w:tcPr>
          <w:p w14:paraId="0FFC0074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51AA1936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821" w:type="dxa"/>
          </w:tcPr>
          <w:p w14:paraId="059619DE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5</w:t>
            </w:r>
          </w:p>
        </w:tc>
        <w:tc>
          <w:tcPr>
            <w:tcW w:w="973" w:type="dxa"/>
            <w:vAlign w:val="center"/>
          </w:tcPr>
          <w:p w14:paraId="6A6B06AE" w14:textId="35429778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26EC216C" w14:textId="2C8FE58D" w:rsidR="00B90EFB" w:rsidRPr="00B94783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4BCAE867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42428BCA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1EF3B5D9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398021AD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6</w:t>
            </w:r>
          </w:p>
        </w:tc>
        <w:tc>
          <w:tcPr>
            <w:tcW w:w="941" w:type="dxa"/>
            <w:vAlign w:val="center"/>
          </w:tcPr>
          <w:p w14:paraId="0398C317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168109A6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7</w:t>
            </w:r>
          </w:p>
        </w:tc>
        <w:tc>
          <w:tcPr>
            <w:tcW w:w="946" w:type="dxa"/>
            <w:vAlign w:val="center"/>
          </w:tcPr>
          <w:p w14:paraId="6F5BD2EF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30B80C6B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1FC12670" w14:textId="118DA357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821" w:type="dxa"/>
          </w:tcPr>
          <w:p w14:paraId="4FEC47B1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2</w:t>
            </w:r>
          </w:p>
        </w:tc>
        <w:tc>
          <w:tcPr>
            <w:tcW w:w="973" w:type="dxa"/>
            <w:vAlign w:val="center"/>
          </w:tcPr>
          <w:p w14:paraId="36872333" w14:textId="3A7CACE4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795E2375" w14:textId="3E61E370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2B8327BB" w14:textId="77777777" w:rsidR="00B90EFB" w:rsidRPr="00DF79C3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47" w:type="dxa"/>
            <w:vAlign w:val="center"/>
          </w:tcPr>
          <w:p w14:paraId="6197FDE2" w14:textId="76B3C99A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B90EFB" w:rsidRPr="00D84742" w14:paraId="704A2FCC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06940B25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7</w:t>
            </w:r>
          </w:p>
        </w:tc>
        <w:tc>
          <w:tcPr>
            <w:tcW w:w="941" w:type="dxa"/>
            <w:vAlign w:val="center"/>
          </w:tcPr>
          <w:p w14:paraId="787C3E97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517A10E1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8</w:t>
            </w:r>
          </w:p>
        </w:tc>
        <w:tc>
          <w:tcPr>
            <w:tcW w:w="946" w:type="dxa"/>
            <w:vAlign w:val="center"/>
          </w:tcPr>
          <w:p w14:paraId="52E6627A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8</w:t>
            </w:r>
          </w:p>
        </w:tc>
        <w:tc>
          <w:tcPr>
            <w:tcW w:w="992" w:type="dxa"/>
            <w:vAlign w:val="center"/>
          </w:tcPr>
          <w:p w14:paraId="6B5CBAE2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5F7A64C3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821" w:type="dxa"/>
          </w:tcPr>
          <w:p w14:paraId="757885FF" w14:textId="77777777" w:rsidR="00B90EFB" w:rsidRPr="006003D7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3" w:type="dxa"/>
            <w:vAlign w:val="center"/>
          </w:tcPr>
          <w:p w14:paraId="2BB97CD3" w14:textId="351016DE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05F687CB" w14:textId="4889C9B1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5DC421C1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484FCCFE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38780AFC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0EFB" w:rsidRPr="00D84742" w14:paraId="3DE38D20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918A589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8</w:t>
            </w:r>
          </w:p>
        </w:tc>
        <w:tc>
          <w:tcPr>
            <w:tcW w:w="941" w:type="dxa"/>
            <w:vAlign w:val="center"/>
          </w:tcPr>
          <w:p w14:paraId="71935F7E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F7</w:t>
            </w:r>
          </w:p>
        </w:tc>
        <w:tc>
          <w:tcPr>
            <w:tcW w:w="946" w:type="dxa"/>
            <w:vAlign w:val="center"/>
          </w:tcPr>
          <w:p w14:paraId="3DC3661A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14:paraId="0C30BAB5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8</w:t>
            </w:r>
          </w:p>
        </w:tc>
        <w:tc>
          <w:tcPr>
            <w:tcW w:w="992" w:type="dxa"/>
            <w:vAlign w:val="center"/>
          </w:tcPr>
          <w:p w14:paraId="44775B44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F7</w:t>
            </w:r>
          </w:p>
        </w:tc>
        <w:tc>
          <w:tcPr>
            <w:tcW w:w="946" w:type="dxa"/>
            <w:vAlign w:val="center"/>
          </w:tcPr>
          <w:p w14:paraId="31F50B4F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0</w:t>
            </w:r>
          </w:p>
        </w:tc>
        <w:tc>
          <w:tcPr>
            <w:tcW w:w="821" w:type="dxa"/>
          </w:tcPr>
          <w:p w14:paraId="20BF93BE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973" w:type="dxa"/>
            <w:vAlign w:val="center"/>
          </w:tcPr>
          <w:p w14:paraId="7093A2C8" w14:textId="7661BA2B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6AD8CCC9" w14:textId="4257458D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1A353E39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07A0C649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8AC99B2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5DA9DDB7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 w:rsidRPr="006003D7"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  <w:t>3F0</w:t>
            </w:r>
          </w:p>
        </w:tc>
        <w:tc>
          <w:tcPr>
            <w:tcW w:w="941" w:type="dxa"/>
            <w:vAlign w:val="center"/>
          </w:tcPr>
          <w:p w14:paraId="58AB8E32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487AF067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46" w:type="dxa"/>
            <w:vAlign w:val="center"/>
          </w:tcPr>
          <w:p w14:paraId="2F6569E6" w14:textId="77777777" w:rsidR="00B90EFB" w:rsidRPr="006B4323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6B432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B</w:t>
            </w:r>
          </w:p>
        </w:tc>
        <w:tc>
          <w:tcPr>
            <w:tcW w:w="992" w:type="dxa"/>
            <w:vAlign w:val="center"/>
          </w:tcPr>
          <w:p w14:paraId="609C6529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6AE1B01B" w14:textId="6DEC9962" w:rsidR="00B90EFB" w:rsidRPr="0019778C" w:rsidRDefault="00697EC8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1977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0DA</w:t>
            </w:r>
          </w:p>
        </w:tc>
        <w:tc>
          <w:tcPr>
            <w:tcW w:w="821" w:type="dxa"/>
          </w:tcPr>
          <w:p w14:paraId="6F2DF052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973" w:type="dxa"/>
            <w:vAlign w:val="center"/>
          </w:tcPr>
          <w:p w14:paraId="50696503" w14:textId="1F9B555B" w:rsidR="00B90EFB" w:rsidRPr="0019778C" w:rsidRDefault="00697EC8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  <w:lang w:val="en-US"/>
              </w:rPr>
            </w:pPr>
            <w:r w:rsidRPr="001977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0DA</w:t>
            </w:r>
          </w:p>
        </w:tc>
        <w:tc>
          <w:tcPr>
            <w:tcW w:w="1008" w:type="dxa"/>
            <w:vAlign w:val="center"/>
          </w:tcPr>
          <w:p w14:paraId="7654FB3A" w14:textId="0A44D0C3" w:rsidR="00B90EFB" w:rsidRPr="00697EC8" w:rsidRDefault="00697EC8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990" w:type="dxa"/>
            <w:vAlign w:val="center"/>
          </w:tcPr>
          <w:p w14:paraId="3536E9CA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16B3BED4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6F6F1280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090EA80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1</w:t>
            </w:r>
          </w:p>
        </w:tc>
        <w:tc>
          <w:tcPr>
            <w:tcW w:w="941" w:type="dxa"/>
            <w:vAlign w:val="center"/>
          </w:tcPr>
          <w:p w14:paraId="32810A1E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1B6DDDAB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46" w:type="dxa"/>
            <w:vAlign w:val="center"/>
          </w:tcPr>
          <w:p w14:paraId="60DDA882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92" w:type="dxa"/>
            <w:vAlign w:val="center"/>
          </w:tcPr>
          <w:p w14:paraId="329676B1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51543A9E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821" w:type="dxa"/>
          </w:tcPr>
          <w:p w14:paraId="2759A2D5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1</w:t>
            </w:r>
          </w:p>
        </w:tc>
        <w:tc>
          <w:tcPr>
            <w:tcW w:w="973" w:type="dxa"/>
            <w:vAlign w:val="center"/>
          </w:tcPr>
          <w:p w14:paraId="34C87A47" w14:textId="311AF40F" w:rsidR="00B90EFB" w:rsidRPr="00697EC8" w:rsidRDefault="00697EC8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86D</w:t>
            </w:r>
          </w:p>
        </w:tc>
        <w:tc>
          <w:tcPr>
            <w:tcW w:w="1008" w:type="dxa"/>
            <w:vAlign w:val="center"/>
          </w:tcPr>
          <w:p w14:paraId="0A07D8C7" w14:textId="39E34CCE" w:rsidR="00B90EFB" w:rsidRPr="00697EC8" w:rsidRDefault="00697EC8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90" w:type="dxa"/>
            <w:vAlign w:val="center"/>
          </w:tcPr>
          <w:p w14:paraId="6A13FBBE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1BADA3BC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51C1B82E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1325A2FA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2</w:t>
            </w:r>
          </w:p>
        </w:tc>
        <w:tc>
          <w:tcPr>
            <w:tcW w:w="941" w:type="dxa"/>
            <w:vAlign w:val="center"/>
          </w:tcPr>
          <w:p w14:paraId="25EA08A5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1E5A61C8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46" w:type="dxa"/>
            <w:vAlign w:val="center"/>
          </w:tcPr>
          <w:p w14:paraId="0C660635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92" w:type="dxa"/>
            <w:vAlign w:val="center"/>
          </w:tcPr>
          <w:p w14:paraId="4108DCD8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0C0D3026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821" w:type="dxa"/>
          </w:tcPr>
          <w:p w14:paraId="70FCE7E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2</w:t>
            </w:r>
          </w:p>
        </w:tc>
        <w:tc>
          <w:tcPr>
            <w:tcW w:w="973" w:type="dxa"/>
            <w:vAlign w:val="center"/>
          </w:tcPr>
          <w:p w14:paraId="315ABCA1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08" w:type="dxa"/>
            <w:vAlign w:val="center"/>
          </w:tcPr>
          <w:p w14:paraId="01032942" w14:textId="6CAF10BE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7152885D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06464B41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4B89D47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0FC3A610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3</w:t>
            </w:r>
          </w:p>
        </w:tc>
        <w:tc>
          <w:tcPr>
            <w:tcW w:w="941" w:type="dxa"/>
            <w:vAlign w:val="center"/>
          </w:tcPr>
          <w:p w14:paraId="5FC6761F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5BAE79F2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4</w:t>
            </w:r>
          </w:p>
        </w:tc>
        <w:tc>
          <w:tcPr>
            <w:tcW w:w="946" w:type="dxa"/>
            <w:vAlign w:val="center"/>
          </w:tcPr>
          <w:p w14:paraId="4F892E53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92" w:type="dxa"/>
            <w:vAlign w:val="center"/>
          </w:tcPr>
          <w:p w14:paraId="5CC31831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4383FB2C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821" w:type="dxa"/>
          </w:tcPr>
          <w:p w14:paraId="3947ABFD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3</w:t>
            </w:r>
          </w:p>
        </w:tc>
        <w:tc>
          <w:tcPr>
            <w:tcW w:w="973" w:type="dxa"/>
            <w:vAlign w:val="center"/>
          </w:tcPr>
          <w:p w14:paraId="0D9DDD0F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08" w:type="dxa"/>
            <w:vAlign w:val="center"/>
          </w:tcPr>
          <w:p w14:paraId="7C363B3F" w14:textId="244094C0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14:paraId="478BE5EF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5D00DA03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1A7F4DAE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39766DC2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4</w:t>
            </w:r>
          </w:p>
        </w:tc>
        <w:tc>
          <w:tcPr>
            <w:tcW w:w="941" w:type="dxa"/>
            <w:vAlign w:val="center"/>
          </w:tcPr>
          <w:p w14:paraId="0F5D7176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0ED6885F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46" w:type="dxa"/>
            <w:vAlign w:val="center"/>
          </w:tcPr>
          <w:p w14:paraId="573A6972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76EC1872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5A72CC0B" w14:textId="36530F59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821" w:type="dxa"/>
          </w:tcPr>
          <w:p w14:paraId="010A9AF1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973" w:type="dxa"/>
            <w:vAlign w:val="center"/>
          </w:tcPr>
          <w:p w14:paraId="0EE6B3F8" w14:textId="7FFB0C6C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4392EF36" w14:textId="104E4929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76EFBFD8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669FC617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85064CB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20D3C037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5</w:t>
            </w:r>
          </w:p>
        </w:tc>
        <w:tc>
          <w:tcPr>
            <w:tcW w:w="941" w:type="dxa"/>
            <w:vAlign w:val="center"/>
          </w:tcPr>
          <w:p w14:paraId="7681B3B3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68D7E34B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6</w:t>
            </w:r>
          </w:p>
        </w:tc>
        <w:tc>
          <w:tcPr>
            <w:tcW w:w="946" w:type="dxa"/>
            <w:vAlign w:val="center"/>
          </w:tcPr>
          <w:p w14:paraId="3D37AB75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92" w:type="dxa"/>
            <w:vAlign w:val="center"/>
          </w:tcPr>
          <w:p w14:paraId="1BB980F9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36957F4A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821" w:type="dxa"/>
          </w:tcPr>
          <w:p w14:paraId="20410184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5</w:t>
            </w:r>
          </w:p>
        </w:tc>
        <w:tc>
          <w:tcPr>
            <w:tcW w:w="973" w:type="dxa"/>
            <w:vAlign w:val="center"/>
          </w:tcPr>
          <w:p w14:paraId="78E3F14D" w14:textId="4F626009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5BAD1AB2" w14:textId="758B106E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1AE60518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055E28D0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6E355979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0F378030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6</w:t>
            </w:r>
          </w:p>
        </w:tc>
        <w:tc>
          <w:tcPr>
            <w:tcW w:w="941" w:type="dxa"/>
            <w:vAlign w:val="center"/>
          </w:tcPr>
          <w:p w14:paraId="5F3D6D01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528BA8B6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7</w:t>
            </w:r>
          </w:p>
        </w:tc>
        <w:tc>
          <w:tcPr>
            <w:tcW w:w="946" w:type="dxa"/>
            <w:vAlign w:val="center"/>
          </w:tcPr>
          <w:p w14:paraId="52D436CB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3246DA12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6328B396" w14:textId="1E875AC1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821" w:type="dxa"/>
          </w:tcPr>
          <w:p w14:paraId="2B7E7389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2</w:t>
            </w:r>
          </w:p>
        </w:tc>
        <w:tc>
          <w:tcPr>
            <w:tcW w:w="973" w:type="dxa"/>
            <w:vAlign w:val="center"/>
          </w:tcPr>
          <w:p w14:paraId="2D2313C8" w14:textId="33BBF235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35BA9E4C" w14:textId="3B364D50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53579DC1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47" w:type="dxa"/>
            <w:vAlign w:val="center"/>
          </w:tcPr>
          <w:p w14:paraId="634BCE47" w14:textId="4BED79C8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B90EFB" w:rsidRPr="00D84742" w14:paraId="78A3DAED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0FB67570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7</w:t>
            </w:r>
          </w:p>
        </w:tc>
        <w:tc>
          <w:tcPr>
            <w:tcW w:w="941" w:type="dxa"/>
            <w:vAlign w:val="center"/>
          </w:tcPr>
          <w:p w14:paraId="65C4148A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2E54DD95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8</w:t>
            </w:r>
          </w:p>
        </w:tc>
        <w:tc>
          <w:tcPr>
            <w:tcW w:w="946" w:type="dxa"/>
            <w:vAlign w:val="center"/>
          </w:tcPr>
          <w:p w14:paraId="08C562BE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FF2E9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8</w:t>
            </w:r>
          </w:p>
        </w:tc>
        <w:tc>
          <w:tcPr>
            <w:tcW w:w="992" w:type="dxa"/>
            <w:vAlign w:val="center"/>
          </w:tcPr>
          <w:p w14:paraId="1769BCB0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4E785F1D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821" w:type="dxa"/>
          </w:tcPr>
          <w:p w14:paraId="7AE5B7B2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3" w:type="dxa"/>
            <w:vAlign w:val="center"/>
          </w:tcPr>
          <w:p w14:paraId="59C51189" w14:textId="2807BE87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783EA7EE" w14:textId="41DF1751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16BD5CA2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79978066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4425C92F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0EFB" w:rsidRPr="00D84742" w14:paraId="6550E813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4112A18C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8</w:t>
            </w:r>
          </w:p>
        </w:tc>
        <w:tc>
          <w:tcPr>
            <w:tcW w:w="941" w:type="dxa"/>
            <w:vAlign w:val="center"/>
          </w:tcPr>
          <w:p w14:paraId="02CC3D9F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F7</w:t>
            </w:r>
          </w:p>
        </w:tc>
        <w:tc>
          <w:tcPr>
            <w:tcW w:w="946" w:type="dxa"/>
            <w:vAlign w:val="center"/>
          </w:tcPr>
          <w:p w14:paraId="7064B45B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14:paraId="6267FEB8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8</w:t>
            </w:r>
          </w:p>
        </w:tc>
        <w:tc>
          <w:tcPr>
            <w:tcW w:w="992" w:type="dxa"/>
            <w:vAlign w:val="center"/>
          </w:tcPr>
          <w:p w14:paraId="4AA3CCC2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F7</w:t>
            </w:r>
          </w:p>
        </w:tc>
        <w:tc>
          <w:tcPr>
            <w:tcW w:w="946" w:type="dxa"/>
            <w:vAlign w:val="center"/>
          </w:tcPr>
          <w:p w14:paraId="08F3083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0</w:t>
            </w:r>
          </w:p>
        </w:tc>
        <w:tc>
          <w:tcPr>
            <w:tcW w:w="821" w:type="dxa"/>
          </w:tcPr>
          <w:p w14:paraId="6E8FFD39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973" w:type="dxa"/>
            <w:vAlign w:val="center"/>
          </w:tcPr>
          <w:p w14:paraId="24F27795" w14:textId="2DAF9CF7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04E25CFC" w14:textId="3AC39E12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7B15D874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101DE117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5668DC4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BE40DFF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 w:rsidRPr="006003D7"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  <w:t>3F0</w:t>
            </w:r>
          </w:p>
        </w:tc>
        <w:tc>
          <w:tcPr>
            <w:tcW w:w="941" w:type="dxa"/>
            <w:vAlign w:val="center"/>
          </w:tcPr>
          <w:p w14:paraId="26F9DB76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5A650007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46" w:type="dxa"/>
            <w:vAlign w:val="center"/>
          </w:tcPr>
          <w:p w14:paraId="6FBEF54A" w14:textId="77777777" w:rsidR="00B90EFB" w:rsidRPr="006B4323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6B432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B</w:t>
            </w:r>
          </w:p>
        </w:tc>
        <w:tc>
          <w:tcPr>
            <w:tcW w:w="992" w:type="dxa"/>
            <w:vAlign w:val="center"/>
          </w:tcPr>
          <w:p w14:paraId="0BD5158B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08A81A24" w14:textId="48B6F02B" w:rsidR="00B90EFB" w:rsidRPr="0019778C" w:rsidRDefault="00697EC8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1977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FF</w:t>
            </w:r>
          </w:p>
        </w:tc>
        <w:tc>
          <w:tcPr>
            <w:tcW w:w="821" w:type="dxa"/>
          </w:tcPr>
          <w:p w14:paraId="33FF83BD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973" w:type="dxa"/>
            <w:vAlign w:val="center"/>
          </w:tcPr>
          <w:p w14:paraId="6C6DA706" w14:textId="33A0652A" w:rsidR="00B90EFB" w:rsidRPr="0019778C" w:rsidRDefault="00697EC8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1977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FF</w:t>
            </w:r>
          </w:p>
        </w:tc>
        <w:tc>
          <w:tcPr>
            <w:tcW w:w="1008" w:type="dxa"/>
            <w:vAlign w:val="center"/>
          </w:tcPr>
          <w:p w14:paraId="45AD8851" w14:textId="590F9D84" w:rsidR="00B90EFB" w:rsidRPr="00697EC8" w:rsidRDefault="00697EC8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990" w:type="dxa"/>
            <w:vAlign w:val="center"/>
          </w:tcPr>
          <w:p w14:paraId="2D535E13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724CBFCA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40F8F6B3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4A59428A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1</w:t>
            </w:r>
          </w:p>
        </w:tc>
        <w:tc>
          <w:tcPr>
            <w:tcW w:w="941" w:type="dxa"/>
            <w:vAlign w:val="center"/>
          </w:tcPr>
          <w:p w14:paraId="5D5A73A9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7213F7D4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46" w:type="dxa"/>
            <w:vAlign w:val="center"/>
          </w:tcPr>
          <w:p w14:paraId="03176D44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92" w:type="dxa"/>
            <w:vAlign w:val="center"/>
          </w:tcPr>
          <w:p w14:paraId="34C776E3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6328AA3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821" w:type="dxa"/>
          </w:tcPr>
          <w:p w14:paraId="2A18242E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1</w:t>
            </w:r>
          </w:p>
        </w:tc>
        <w:tc>
          <w:tcPr>
            <w:tcW w:w="973" w:type="dxa"/>
            <w:vAlign w:val="center"/>
          </w:tcPr>
          <w:p w14:paraId="7B30C4C3" w14:textId="4328B1F5" w:rsidR="00B90EFB" w:rsidRPr="00697EC8" w:rsidRDefault="00697EC8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D7F</w:t>
            </w:r>
          </w:p>
        </w:tc>
        <w:tc>
          <w:tcPr>
            <w:tcW w:w="1008" w:type="dxa"/>
            <w:vAlign w:val="center"/>
          </w:tcPr>
          <w:p w14:paraId="18F954B1" w14:textId="3132C9B3" w:rsidR="00B90EFB" w:rsidRPr="00697EC8" w:rsidRDefault="00697EC8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1</w:t>
            </w:r>
          </w:p>
        </w:tc>
        <w:tc>
          <w:tcPr>
            <w:tcW w:w="990" w:type="dxa"/>
            <w:vAlign w:val="center"/>
          </w:tcPr>
          <w:p w14:paraId="3032DADA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2A029ACA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59320266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2A1CF729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2</w:t>
            </w:r>
          </w:p>
        </w:tc>
        <w:tc>
          <w:tcPr>
            <w:tcW w:w="941" w:type="dxa"/>
            <w:vAlign w:val="center"/>
          </w:tcPr>
          <w:p w14:paraId="3442BA56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7EF331EE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46" w:type="dxa"/>
            <w:vAlign w:val="center"/>
          </w:tcPr>
          <w:p w14:paraId="52CF7C9C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92" w:type="dxa"/>
            <w:vAlign w:val="center"/>
          </w:tcPr>
          <w:p w14:paraId="7CEC3DF7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0E123002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821" w:type="dxa"/>
          </w:tcPr>
          <w:p w14:paraId="6AC87931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2</w:t>
            </w:r>
          </w:p>
        </w:tc>
        <w:tc>
          <w:tcPr>
            <w:tcW w:w="973" w:type="dxa"/>
            <w:vAlign w:val="center"/>
          </w:tcPr>
          <w:p w14:paraId="27DE3D0C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08" w:type="dxa"/>
            <w:vAlign w:val="center"/>
          </w:tcPr>
          <w:p w14:paraId="13D8ACBC" w14:textId="71B7EB14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7A6764B0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6B8E9D36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038FF7EF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E92DE8A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3</w:t>
            </w:r>
          </w:p>
        </w:tc>
        <w:tc>
          <w:tcPr>
            <w:tcW w:w="941" w:type="dxa"/>
            <w:vAlign w:val="center"/>
          </w:tcPr>
          <w:p w14:paraId="13704C05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56212745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4</w:t>
            </w:r>
          </w:p>
        </w:tc>
        <w:tc>
          <w:tcPr>
            <w:tcW w:w="946" w:type="dxa"/>
            <w:vAlign w:val="center"/>
          </w:tcPr>
          <w:p w14:paraId="50EC5888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92" w:type="dxa"/>
            <w:vAlign w:val="center"/>
          </w:tcPr>
          <w:p w14:paraId="160D4AC7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16FA60F4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821" w:type="dxa"/>
          </w:tcPr>
          <w:p w14:paraId="1E662E02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3</w:t>
            </w:r>
          </w:p>
        </w:tc>
        <w:tc>
          <w:tcPr>
            <w:tcW w:w="973" w:type="dxa"/>
            <w:vAlign w:val="center"/>
          </w:tcPr>
          <w:p w14:paraId="50FFD380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08" w:type="dxa"/>
            <w:vAlign w:val="center"/>
          </w:tcPr>
          <w:p w14:paraId="0161A800" w14:textId="336D58D9" w:rsidR="00B90EFB" w:rsidRPr="00697EC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1A76BAF4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57EEE9E6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40D263FD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45273FAD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4</w:t>
            </w:r>
          </w:p>
        </w:tc>
        <w:tc>
          <w:tcPr>
            <w:tcW w:w="941" w:type="dxa"/>
            <w:vAlign w:val="center"/>
          </w:tcPr>
          <w:p w14:paraId="0DC29E00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7E342AC8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46" w:type="dxa"/>
            <w:vAlign w:val="center"/>
          </w:tcPr>
          <w:p w14:paraId="325A311E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491B2C7B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328649B2" w14:textId="75826308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821" w:type="dxa"/>
          </w:tcPr>
          <w:p w14:paraId="64C5F16D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973" w:type="dxa"/>
            <w:vAlign w:val="center"/>
          </w:tcPr>
          <w:p w14:paraId="18CBD28B" w14:textId="6A0696BF" w:rsidR="00B90EFB" w:rsidRPr="00697EC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97E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5E58E035" w14:textId="0B1EF168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129E368F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5A9FD59A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13F1B232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252C217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5</w:t>
            </w:r>
          </w:p>
        </w:tc>
        <w:tc>
          <w:tcPr>
            <w:tcW w:w="941" w:type="dxa"/>
            <w:vAlign w:val="center"/>
          </w:tcPr>
          <w:p w14:paraId="1BECDCC0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68DD76E8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6</w:t>
            </w:r>
          </w:p>
        </w:tc>
        <w:tc>
          <w:tcPr>
            <w:tcW w:w="946" w:type="dxa"/>
            <w:vAlign w:val="center"/>
          </w:tcPr>
          <w:p w14:paraId="13279539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92" w:type="dxa"/>
            <w:vAlign w:val="center"/>
          </w:tcPr>
          <w:p w14:paraId="7094779B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0ABD7597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821" w:type="dxa"/>
          </w:tcPr>
          <w:p w14:paraId="2154D422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5</w:t>
            </w:r>
          </w:p>
        </w:tc>
        <w:tc>
          <w:tcPr>
            <w:tcW w:w="973" w:type="dxa"/>
            <w:vAlign w:val="center"/>
          </w:tcPr>
          <w:p w14:paraId="4E5AF19F" w14:textId="076BCAAC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008" w:type="dxa"/>
            <w:vAlign w:val="center"/>
          </w:tcPr>
          <w:p w14:paraId="11F42F5D" w14:textId="4C8636CC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5FC9CB04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5B7E3630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273A0DD2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3A4DEB13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6</w:t>
            </w:r>
          </w:p>
        </w:tc>
        <w:tc>
          <w:tcPr>
            <w:tcW w:w="941" w:type="dxa"/>
            <w:vAlign w:val="center"/>
          </w:tcPr>
          <w:p w14:paraId="5A40199C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68234A1D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7</w:t>
            </w:r>
          </w:p>
        </w:tc>
        <w:tc>
          <w:tcPr>
            <w:tcW w:w="946" w:type="dxa"/>
            <w:vAlign w:val="center"/>
          </w:tcPr>
          <w:p w14:paraId="2CDF2F93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0930E99B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347E9290" w14:textId="60EF42C2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21" w:type="dxa"/>
          </w:tcPr>
          <w:p w14:paraId="76C95B14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2</w:t>
            </w:r>
          </w:p>
        </w:tc>
        <w:tc>
          <w:tcPr>
            <w:tcW w:w="973" w:type="dxa"/>
            <w:vAlign w:val="center"/>
          </w:tcPr>
          <w:p w14:paraId="25B7F405" w14:textId="32C4E282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008" w:type="dxa"/>
            <w:vAlign w:val="center"/>
          </w:tcPr>
          <w:p w14:paraId="1D193112" w14:textId="1762F648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6A7C3D6D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47" w:type="dxa"/>
            <w:vAlign w:val="center"/>
          </w:tcPr>
          <w:p w14:paraId="3B4D8026" w14:textId="7190A08F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B90EFB" w:rsidRPr="00D84742" w14:paraId="43C7CECC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7930E6DC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7</w:t>
            </w:r>
          </w:p>
        </w:tc>
        <w:tc>
          <w:tcPr>
            <w:tcW w:w="941" w:type="dxa"/>
            <w:vAlign w:val="center"/>
          </w:tcPr>
          <w:p w14:paraId="64158141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280C73DB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8</w:t>
            </w:r>
          </w:p>
        </w:tc>
        <w:tc>
          <w:tcPr>
            <w:tcW w:w="946" w:type="dxa"/>
            <w:vAlign w:val="center"/>
          </w:tcPr>
          <w:p w14:paraId="00C558DA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FF2E9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8</w:t>
            </w:r>
          </w:p>
        </w:tc>
        <w:tc>
          <w:tcPr>
            <w:tcW w:w="992" w:type="dxa"/>
            <w:vAlign w:val="center"/>
          </w:tcPr>
          <w:p w14:paraId="2DEE50D4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2A9FA03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21" w:type="dxa"/>
          </w:tcPr>
          <w:p w14:paraId="48D35DF3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3" w:type="dxa"/>
            <w:vAlign w:val="center"/>
          </w:tcPr>
          <w:p w14:paraId="6FC8194A" w14:textId="686C866A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008" w:type="dxa"/>
            <w:vAlign w:val="center"/>
          </w:tcPr>
          <w:p w14:paraId="6A7F2484" w14:textId="516449AC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2AA8C6E1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27E260EF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32AD7755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0EFB" w:rsidRPr="00D84742" w14:paraId="6DE813D1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355368F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8</w:t>
            </w:r>
          </w:p>
        </w:tc>
        <w:tc>
          <w:tcPr>
            <w:tcW w:w="941" w:type="dxa"/>
            <w:vAlign w:val="center"/>
          </w:tcPr>
          <w:p w14:paraId="571AEC9B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F7</w:t>
            </w:r>
          </w:p>
        </w:tc>
        <w:tc>
          <w:tcPr>
            <w:tcW w:w="946" w:type="dxa"/>
            <w:vAlign w:val="center"/>
          </w:tcPr>
          <w:p w14:paraId="3EF3DC49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14:paraId="2C56BE87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8</w:t>
            </w:r>
          </w:p>
        </w:tc>
        <w:tc>
          <w:tcPr>
            <w:tcW w:w="992" w:type="dxa"/>
            <w:vAlign w:val="center"/>
          </w:tcPr>
          <w:p w14:paraId="16D80B00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F7</w:t>
            </w:r>
          </w:p>
        </w:tc>
        <w:tc>
          <w:tcPr>
            <w:tcW w:w="946" w:type="dxa"/>
            <w:vAlign w:val="center"/>
          </w:tcPr>
          <w:p w14:paraId="792ABD30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0</w:t>
            </w:r>
          </w:p>
        </w:tc>
        <w:tc>
          <w:tcPr>
            <w:tcW w:w="821" w:type="dxa"/>
          </w:tcPr>
          <w:p w14:paraId="77A8D17F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973" w:type="dxa"/>
            <w:vAlign w:val="center"/>
          </w:tcPr>
          <w:p w14:paraId="2279E71B" w14:textId="1D472A08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008" w:type="dxa"/>
            <w:vAlign w:val="center"/>
          </w:tcPr>
          <w:p w14:paraId="39A3B4ED" w14:textId="601C1C02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5860B1D3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1092E1AB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241A6E8D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7B4D29B1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 w:rsidRPr="006003D7"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  <w:t>3F0</w:t>
            </w:r>
          </w:p>
        </w:tc>
        <w:tc>
          <w:tcPr>
            <w:tcW w:w="941" w:type="dxa"/>
            <w:vAlign w:val="center"/>
          </w:tcPr>
          <w:p w14:paraId="5A455360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309C6F41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46" w:type="dxa"/>
            <w:vAlign w:val="center"/>
          </w:tcPr>
          <w:p w14:paraId="7C64E13C" w14:textId="77777777" w:rsidR="00B90EFB" w:rsidRPr="006B4323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6B4323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B</w:t>
            </w:r>
          </w:p>
        </w:tc>
        <w:tc>
          <w:tcPr>
            <w:tcW w:w="992" w:type="dxa"/>
            <w:vAlign w:val="center"/>
          </w:tcPr>
          <w:p w14:paraId="4521A5B8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946" w:type="dxa"/>
            <w:vAlign w:val="center"/>
          </w:tcPr>
          <w:p w14:paraId="36DF657A" w14:textId="07762FD3" w:rsidR="00B90EFB" w:rsidRPr="0019778C" w:rsidRDefault="0019778C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1977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EAD</w:t>
            </w:r>
          </w:p>
        </w:tc>
        <w:tc>
          <w:tcPr>
            <w:tcW w:w="821" w:type="dxa"/>
          </w:tcPr>
          <w:p w14:paraId="3344C6CC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973" w:type="dxa"/>
            <w:vAlign w:val="center"/>
          </w:tcPr>
          <w:p w14:paraId="708B52E7" w14:textId="2B37AB75" w:rsidR="00B90EFB" w:rsidRPr="0019778C" w:rsidRDefault="0019778C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19778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EAD</w:t>
            </w:r>
          </w:p>
        </w:tc>
        <w:tc>
          <w:tcPr>
            <w:tcW w:w="1008" w:type="dxa"/>
            <w:vAlign w:val="center"/>
          </w:tcPr>
          <w:p w14:paraId="2BF85D1B" w14:textId="3A5DF60E" w:rsidR="00B90EFB" w:rsidRPr="0019778C" w:rsidRDefault="0019778C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990" w:type="dxa"/>
            <w:vAlign w:val="center"/>
          </w:tcPr>
          <w:p w14:paraId="7218B1F1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386F6249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2B873726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250FDD82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1</w:t>
            </w:r>
          </w:p>
        </w:tc>
        <w:tc>
          <w:tcPr>
            <w:tcW w:w="941" w:type="dxa"/>
            <w:vAlign w:val="center"/>
          </w:tcPr>
          <w:p w14:paraId="6CB1863C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7177ACF8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46" w:type="dxa"/>
            <w:vAlign w:val="center"/>
          </w:tcPr>
          <w:p w14:paraId="1733ABFE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1</w:t>
            </w:r>
          </w:p>
        </w:tc>
        <w:tc>
          <w:tcPr>
            <w:tcW w:w="992" w:type="dxa"/>
            <w:vAlign w:val="center"/>
          </w:tcPr>
          <w:p w14:paraId="3459F987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946" w:type="dxa"/>
            <w:vAlign w:val="center"/>
          </w:tcPr>
          <w:p w14:paraId="7AC68A1A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80</w:t>
            </w:r>
          </w:p>
        </w:tc>
        <w:tc>
          <w:tcPr>
            <w:tcW w:w="821" w:type="dxa"/>
          </w:tcPr>
          <w:p w14:paraId="2DAD1463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1</w:t>
            </w:r>
          </w:p>
        </w:tc>
        <w:tc>
          <w:tcPr>
            <w:tcW w:w="973" w:type="dxa"/>
            <w:vAlign w:val="center"/>
          </w:tcPr>
          <w:p w14:paraId="63F3E710" w14:textId="45D09417" w:rsidR="00B90EFB" w:rsidRPr="00D84742" w:rsidRDefault="0019778C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F56</w:t>
            </w:r>
          </w:p>
        </w:tc>
        <w:tc>
          <w:tcPr>
            <w:tcW w:w="1008" w:type="dxa"/>
            <w:vAlign w:val="center"/>
          </w:tcPr>
          <w:p w14:paraId="1EF44D7F" w14:textId="0459EAD9" w:rsidR="00B90EFB" w:rsidRPr="00D84742" w:rsidRDefault="0019778C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1</w:t>
            </w:r>
          </w:p>
        </w:tc>
        <w:tc>
          <w:tcPr>
            <w:tcW w:w="990" w:type="dxa"/>
            <w:vAlign w:val="center"/>
          </w:tcPr>
          <w:p w14:paraId="1D4DBE35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4A86AC27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48AE5C42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7D5B849E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2</w:t>
            </w:r>
          </w:p>
        </w:tc>
        <w:tc>
          <w:tcPr>
            <w:tcW w:w="941" w:type="dxa"/>
            <w:vAlign w:val="center"/>
          </w:tcPr>
          <w:p w14:paraId="3AFB9D1B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61C6EA73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46" w:type="dxa"/>
            <w:vAlign w:val="center"/>
          </w:tcPr>
          <w:p w14:paraId="271D2F38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2</w:t>
            </w:r>
          </w:p>
        </w:tc>
        <w:tc>
          <w:tcPr>
            <w:tcW w:w="992" w:type="dxa"/>
            <w:vAlign w:val="center"/>
          </w:tcPr>
          <w:p w14:paraId="25A95156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946" w:type="dxa"/>
            <w:vAlign w:val="center"/>
          </w:tcPr>
          <w:p w14:paraId="6BA2097C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821" w:type="dxa"/>
          </w:tcPr>
          <w:p w14:paraId="4252D18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2</w:t>
            </w:r>
          </w:p>
        </w:tc>
        <w:tc>
          <w:tcPr>
            <w:tcW w:w="973" w:type="dxa"/>
            <w:vAlign w:val="center"/>
          </w:tcPr>
          <w:p w14:paraId="7E3E29FF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08" w:type="dxa"/>
            <w:vAlign w:val="center"/>
          </w:tcPr>
          <w:p w14:paraId="31DE0DAE" w14:textId="12228688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2EBF915F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0638B618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2D4DD615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41629E3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3</w:t>
            </w:r>
          </w:p>
        </w:tc>
        <w:tc>
          <w:tcPr>
            <w:tcW w:w="941" w:type="dxa"/>
            <w:vAlign w:val="center"/>
          </w:tcPr>
          <w:p w14:paraId="4151E878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7E5018DC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4</w:t>
            </w:r>
          </w:p>
        </w:tc>
        <w:tc>
          <w:tcPr>
            <w:tcW w:w="946" w:type="dxa"/>
            <w:vAlign w:val="center"/>
          </w:tcPr>
          <w:p w14:paraId="61D6A4E2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3</w:t>
            </w:r>
          </w:p>
        </w:tc>
        <w:tc>
          <w:tcPr>
            <w:tcW w:w="992" w:type="dxa"/>
            <w:vAlign w:val="center"/>
          </w:tcPr>
          <w:p w14:paraId="028060C6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946" w:type="dxa"/>
            <w:vAlign w:val="center"/>
          </w:tcPr>
          <w:p w14:paraId="120D4A46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80</w:t>
            </w:r>
          </w:p>
        </w:tc>
        <w:tc>
          <w:tcPr>
            <w:tcW w:w="821" w:type="dxa"/>
          </w:tcPr>
          <w:p w14:paraId="22E717B5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3</w:t>
            </w:r>
          </w:p>
        </w:tc>
        <w:tc>
          <w:tcPr>
            <w:tcW w:w="973" w:type="dxa"/>
            <w:vAlign w:val="center"/>
          </w:tcPr>
          <w:p w14:paraId="16852EAF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08" w:type="dxa"/>
            <w:vAlign w:val="center"/>
          </w:tcPr>
          <w:p w14:paraId="0E5C9E55" w14:textId="13B2A416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1232E38C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45501BF8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70F48F4B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1E1AA711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4</w:t>
            </w:r>
          </w:p>
        </w:tc>
        <w:tc>
          <w:tcPr>
            <w:tcW w:w="941" w:type="dxa"/>
            <w:vAlign w:val="center"/>
          </w:tcPr>
          <w:p w14:paraId="7F87FCEE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1EFF3AC9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46" w:type="dxa"/>
            <w:vAlign w:val="center"/>
          </w:tcPr>
          <w:p w14:paraId="407F0278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638E7A14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EF4</w:t>
            </w:r>
          </w:p>
        </w:tc>
        <w:tc>
          <w:tcPr>
            <w:tcW w:w="946" w:type="dxa"/>
            <w:vAlign w:val="center"/>
          </w:tcPr>
          <w:p w14:paraId="6BEE2BDA" w14:textId="6203D205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21" w:type="dxa"/>
          </w:tcPr>
          <w:p w14:paraId="2B153B30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973" w:type="dxa"/>
            <w:vAlign w:val="center"/>
          </w:tcPr>
          <w:p w14:paraId="688C76FA" w14:textId="6A0A07DD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008" w:type="dxa"/>
            <w:vAlign w:val="center"/>
          </w:tcPr>
          <w:p w14:paraId="6FBD4D27" w14:textId="3BC0D81D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4C45C66E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2BDA4E24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373AE6E7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712A36BD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5</w:t>
            </w:r>
          </w:p>
        </w:tc>
        <w:tc>
          <w:tcPr>
            <w:tcW w:w="941" w:type="dxa"/>
            <w:vAlign w:val="center"/>
          </w:tcPr>
          <w:p w14:paraId="7B82F2A8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69A41CED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6</w:t>
            </w:r>
          </w:p>
        </w:tc>
        <w:tc>
          <w:tcPr>
            <w:tcW w:w="946" w:type="dxa"/>
            <w:vAlign w:val="center"/>
          </w:tcPr>
          <w:p w14:paraId="57F6A0B7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5</w:t>
            </w:r>
          </w:p>
        </w:tc>
        <w:tc>
          <w:tcPr>
            <w:tcW w:w="992" w:type="dxa"/>
            <w:vAlign w:val="center"/>
          </w:tcPr>
          <w:p w14:paraId="2B80668C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946" w:type="dxa"/>
            <w:vAlign w:val="center"/>
          </w:tcPr>
          <w:p w14:paraId="77EAC912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00</w:t>
            </w:r>
          </w:p>
        </w:tc>
        <w:tc>
          <w:tcPr>
            <w:tcW w:w="821" w:type="dxa"/>
          </w:tcPr>
          <w:p w14:paraId="0530AAEF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5</w:t>
            </w:r>
          </w:p>
        </w:tc>
        <w:tc>
          <w:tcPr>
            <w:tcW w:w="973" w:type="dxa"/>
            <w:vAlign w:val="center"/>
          </w:tcPr>
          <w:p w14:paraId="371A3BD0" w14:textId="32767394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1008" w:type="dxa"/>
            <w:vAlign w:val="center"/>
          </w:tcPr>
          <w:p w14:paraId="04755BC1" w14:textId="07B80E8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254DAFA4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3057E6B8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90EFB" w:rsidRPr="00D84742" w14:paraId="3202F154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69B8FF63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6</w:t>
            </w:r>
          </w:p>
        </w:tc>
        <w:tc>
          <w:tcPr>
            <w:tcW w:w="941" w:type="dxa"/>
            <w:vAlign w:val="center"/>
          </w:tcPr>
          <w:p w14:paraId="792A6023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69B7237C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7</w:t>
            </w:r>
          </w:p>
        </w:tc>
        <w:tc>
          <w:tcPr>
            <w:tcW w:w="946" w:type="dxa"/>
            <w:vAlign w:val="center"/>
          </w:tcPr>
          <w:p w14:paraId="31D94728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92" w:type="dxa"/>
            <w:vAlign w:val="center"/>
          </w:tcPr>
          <w:p w14:paraId="778B8DB7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F2</w:t>
            </w:r>
          </w:p>
        </w:tc>
        <w:tc>
          <w:tcPr>
            <w:tcW w:w="946" w:type="dxa"/>
            <w:vAlign w:val="center"/>
          </w:tcPr>
          <w:p w14:paraId="3FC88A8F" w14:textId="3B3E6F95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821" w:type="dxa"/>
          </w:tcPr>
          <w:p w14:paraId="0B786B24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2</w:t>
            </w:r>
          </w:p>
        </w:tc>
        <w:tc>
          <w:tcPr>
            <w:tcW w:w="973" w:type="dxa"/>
            <w:vAlign w:val="center"/>
          </w:tcPr>
          <w:p w14:paraId="25B2F9BB" w14:textId="37FBB494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1008" w:type="dxa"/>
            <w:vAlign w:val="center"/>
          </w:tcPr>
          <w:p w14:paraId="5E233081" w14:textId="3F9CF8F6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0708C033" w14:textId="77777777" w:rsidR="00B90EFB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9</w:t>
            </w:r>
          </w:p>
        </w:tc>
        <w:tc>
          <w:tcPr>
            <w:tcW w:w="947" w:type="dxa"/>
            <w:vAlign w:val="center"/>
          </w:tcPr>
          <w:p w14:paraId="75C21740" w14:textId="191BC43F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</w:tr>
      <w:tr w:rsidR="00B90EFB" w:rsidRPr="00D84742" w14:paraId="3AAB490D" w14:textId="77777777" w:rsidTr="00B90E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35F0FFC1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lastRenderedPageBreak/>
              <w:t>3F7</w:t>
            </w:r>
          </w:p>
        </w:tc>
        <w:tc>
          <w:tcPr>
            <w:tcW w:w="941" w:type="dxa"/>
            <w:vAlign w:val="center"/>
          </w:tcPr>
          <w:p w14:paraId="79905997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31C9E4D3" w14:textId="77777777" w:rsidR="00B90EFB" w:rsidRPr="00087EEF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9</w:t>
            </w:r>
          </w:p>
        </w:tc>
        <w:tc>
          <w:tcPr>
            <w:tcW w:w="946" w:type="dxa"/>
            <w:vAlign w:val="center"/>
          </w:tcPr>
          <w:p w14:paraId="295C4CF1" w14:textId="77777777" w:rsidR="00B90EFB" w:rsidRPr="00B26598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highlight w:val="yellow"/>
                <w:lang w:val="en-US"/>
              </w:rPr>
            </w:pPr>
            <w:r w:rsidRPr="00FF2E9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E8</w:t>
            </w:r>
          </w:p>
        </w:tc>
        <w:tc>
          <w:tcPr>
            <w:tcW w:w="992" w:type="dxa"/>
            <w:vAlign w:val="center"/>
          </w:tcPr>
          <w:p w14:paraId="55008EAB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3E8</w:t>
            </w:r>
          </w:p>
        </w:tc>
        <w:tc>
          <w:tcPr>
            <w:tcW w:w="946" w:type="dxa"/>
            <w:vAlign w:val="center"/>
          </w:tcPr>
          <w:p w14:paraId="116E1D27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821" w:type="dxa"/>
          </w:tcPr>
          <w:p w14:paraId="48610B47" w14:textId="77777777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3" w:type="dxa"/>
            <w:vAlign w:val="center"/>
          </w:tcPr>
          <w:p w14:paraId="4DFA7FC7" w14:textId="318270FB" w:rsidR="00B90EFB" w:rsidRPr="0019778C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1008" w:type="dxa"/>
            <w:vAlign w:val="center"/>
          </w:tcPr>
          <w:p w14:paraId="1E04DF18" w14:textId="63C6BCB0" w:rsidR="00B90EFB" w:rsidRPr="00D84742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3BEF617A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697B6347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3D9C9274" w14:textId="77777777" w:rsidR="00B90EFB" w:rsidRDefault="00B90EFB" w:rsidP="00B90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0EFB" w:rsidRPr="00D84742" w14:paraId="2313D521" w14:textId="77777777" w:rsidTr="00B9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Align w:val="center"/>
          </w:tcPr>
          <w:p w14:paraId="581E5A8D" w14:textId="77777777" w:rsidR="00B90EFB" w:rsidRDefault="00B90EFB" w:rsidP="00B90E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F9</w:t>
            </w:r>
          </w:p>
        </w:tc>
        <w:tc>
          <w:tcPr>
            <w:tcW w:w="941" w:type="dxa"/>
            <w:vAlign w:val="center"/>
          </w:tcPr>
          <w:p w14:paraId="1F84C378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946" w:type="dxa"/>
            <w:vAlign w:val="center"/>
          </w:tcPr>
          <w:p w14:paraId="434B89D1" w14:textId="77777777" w:rsidR="00B90EFB" w:rsidRPr="00087EEF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087EE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A</w:t>
            </w:r>
          </w:p>
        </w:tc>
        <w:tc>
          <w:tcPr>
            <w:tcW w:w="946" w:type="dxa"/>
            <w:vAlign w:val="center"/>
          </w:tcPr>
          <w:p w14:paraId="43F2EBBF" w14:textId="77777777" w:rsidR="00B90EFB" w:rsidRPr="00B26598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B2659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F9</w:t>
            </w:r>
          </w:p>
        </w:tc>
        <w:tc>
          <w:tcPr>
            <w:tcW w:w="992" w:type="dxa"/>
            <w:vAlign w:val="center"/>
          </w:tcPr>
          <w:p w14:paraId="594AC98A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946" w:type="dxa"/>
            <w:vAlign w:val="center"/>
          </w:tcPr>
          <w:p w14:paraId="25229418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821" w:type="dxa"/>
          </w:tcPr>
          <w:p w14:paraId="3A9811D8" w14:textId="77777777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F9</w:t>
            </w:r>
          </w:p>
        </w:tc>
        <w:tc>
          <w:tcPr>
            <w:tcW w:w="973" w:type="dxa"/>
            <w:vAlign w:val="center"/>
          </w:tcPr>
          <w:p w14:paraId="76F15CFD" w14:textId="3280ACE2" w:rsidR="00B90EFB" w:rsidRPr="0019778C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1008" w:type="dxa"/>
            <w:vAlign w:val="center"/>
          </w:tcPr>
          <w:p w14:paraId="248947BA" w14:textId="20C6DD2C" w:rsidR="00B90EFB" w:rsidRPr="00D84742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977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</w:p>
        </w:tc>
        <w:tc>
          <w:tcPr>
            <w:tcW w:w="990" w:type="dxa"/>
            <w:vAlign w:val="center"/>
          </w:tcPr>
          <w:p w14:paraId="4191811D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47" w:type="dxa"/>
            <w:vAlign w:val="center"/>
          </w:tcPr>
          <w:p w14:paraId="06130783" w14:textId="77777777" w:rsidR="00B90EFB" w:rsidRPr="00014035" w:rsidRDefault="00B90EFB" w:rsidP="00B9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426AFC79" w14:textId="026CEA5C" w:rsidR="00AF4D4D" w:rsidRPr="003B0A94" w:rsidRDefault="00AF4D4D">
      <w:pPr>
        <w:rPr>
          <w:rFonts w:ascii="Times New Roman" w:eastAsiaTheme="minorEastAsia" w:hAnsi="Times New Roman" w:cs="Times New Roman"/>
          <w:sz w:val="24"/>
          <w:szCs w:val="28"/>
        </w:rPr>
      </w:pPr>
    </w:p>
    <w:sectPr w:rsidR="00AF4D4D" w:rsidRPr="003B0A94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2AD8" w14:textId="77777777" w:rsidR="009B1ABC" w:rsidRDefault="009B1ABC" w:rsidP="00034561">
      <w:pPr>
        <w:spacing w:after="0" w:line="240" w:lineRule="auto"/>
      </w:pPr>
      <w:r>
        <w:separator/>
      </w:r>
    </w:p>
  </w:endnote>
  <w:endnote w:type="continuationSeparator" w:id="0">
    <w:p w14:paraId="1E779C1C" w14:textId="77777777" w:rsidR="009B1ABC" w:rsidRDefault="009B1ABC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0F06" w14:textId="77777777" w:rsidR="009B1ABC" w:rsidRDefault="009B1ABC" w:rsidP="00034561">
      <w:pPr>
        <w:spacing w:after="0" w:line="240" w:lineRule="auto"/>
      </w:pPr>
      <w:r>
        <w:separator/>
      </w:r>
    </w:p>
  </w:footnote>
  <w:footnote w:type="continuationSeparator" w:id="0">
    <w:p w14:paraId="54323EE1" w14:textId="77777777" w:rsidR="009B1ABC" w:rsidRDefault="009B1ABC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14035"/>
    <w:rsid w:val="00034561"/>
    <w:rsid w:val="00087EEF"/>
    <w:rsid w:val="00105827"/>
    <w:rsid w:val="00120339"/>
    <w:rsid w:val="001347C9"/>
    <w:rsid w:val="0015778E"/>
    <w:rsid w:val="00173796"/>
    <w:rsid w:val="00176B19"/>
    <w:rsid w:val="00194700"/>
    <w:rsid w:val="0019778C"/>
    <w:rsid w:val="001D272D"/>
    <w:rsid w:val="0026127D"/>
    <w:rsid w:val="0026639B"/>
    <w:rsid w:val="00276BFC"/>
    <w:rsid w:val="002A636B"/>
    <w:rsid w:val="002C1AA9"/>
    <w:rsid w:val="002F5176"/>
    <w:rsid w:val="003409F6"/>
    <w:rsid w:val="0036497D"/>
    <w:rsid w:val="00383A42"/>
    <w:rsid w:val="00387610"/>
    <w:rsid w:val="003A1394"/>
    <w:rsid w:val="003A44D7"/>
    <w:rsid w:val="003B0A94"/>
    <w:rsid w:val="003B2528"/>
    <w:rsid w:val="003F02FF"/>
    <w:rsid w:val="004055E3"/>
    <w:rsid w:val="00424F47"/>
    <w:rsid w:val="00426C1C"/>
    <w:rsid w:val="0046078E"/>
    <w:rsid w:val="00461737"/>
    <w:rsid w:val="004766ED"/>
    <w:rsid w:val="004772D3"/>
    <w:rsid w:val="004A6840"/>
    <w:rsid w:val="004F4772"/>
    <w:rsid w:val="00501668"/>
    <w:rsid w:val="00511105"/>
    <w:rsid w:val="005317D1"/>
    <w:rsid w:val="005430F1"/>
    <w:rsid w:val="00551A86"/>
    <w:rsid w:val="00553B03"/>
    <w:rsid w:val="00566662"/>
    <w:rsid w:val="00595AF8"/>
    <w:rsid w:val="005B7B17"/>
    <w:rsid w:val="005C0CC2"/>
    <w:rsid w:val="005D3334"/>
    <w:rsid w:val="005D6F3E"/>
    <w:rsid w:val="005F2B41"/>
    <w:rsid w:val="005F5BFC"/>
    <w:rsid w:val="006003D7"/>
    <w:rsid w:val="0064733A"/>
    <w:rsid w:val="006501DE"/>
    <w:rsid w:val="00683076"/>
    <w:rsid w:val="006844E9"/>
    <w:rsid w:val="00687DB9"/>
    <w:rsid w:val="00697EC8"/>
    <w:rsid w:val="006B325A"/>
    <w:rsid w:val="006B4323"/>
    <w:rsid w:val="006C6B58"/>
    <w:rsid w:val="006E161E"/>
    <w:rsid w:val="006E38DD"/>
    <w:rsid w:val="00731882"/>
    <w:rsid w:val="00734BD3"/>
    <w:rsid w:val="007A6208"/>
    <w:rsid w:val="007E774B"/>
    <w:rsid w:val="007F16AE"/>
    <w:rsid w:val="007F4B7E"/>
    <w:rsid w:val="008063AD"/>
    <w:rsid w:val="0081715C"/>
    <w:rsid w:val="00821141"/>
    <w:rsid w:val="00875733"/>
    <w:rsid w:val="00876194"/>
    <w:rsid w:val="0089556D"/>
    <w:rsid w:val="008A4AE2"/>
    <w:rsid w:val="008B77E8"/>
    <w:rsid w:val="0093394D"/>
    <w:rsid w:val="0093502F"/>
    <w:rsid w:val="009465D8"/>
    <w:rsid w:val="009529E3"/>
    <w:rsid w:val="009777FC"/>
    <w:rsid w:val="009A0E6F"/>
    <w:rsid w:val="009B1ABC"/>
    <w:rsid w:val="009B48D6"/>
    <w:rsid w:val="009F6EF4"/>
    <w:rsid w:val="00A40CD0"/>
    <w:rsid w:val="00A47328"/>
    <w:rsid w:val="00A47456"/>
    <w:rsid w:val="00A73E0C"/>
    <w:rsid w:val="00A856E6"/>
    <w:rsid w:val="00A95328"/>
    <w:rsid w:val="00AE139F"/>
    <w:rsid w:val="00AF4D4D"/>
    <w:rsid w:val="00B02405"/>
    <w:rsid w:val="00B24FB0"/>
    <w:rsid w:val="00B26598"/>
    <w:rsid w:val="00B37E64"/>
    <w:rsid w:val="00B8236C"/>
    <w:rsid w:val="00B83901"/>
    <w:rsid w:val="00B90EFB"/>
    <w:rsid w:val="00B94783"/>
    <w:rsid w:val="00BB66FA"/>
    <w:rsid w:val="00BC4410"/>
    <w:rsid w:val="00BD5BBC"/>
    <w:rsid w:val="00BE5A2F"/>
    <w:rsid w:val="00BF59F4"/>
    <w:rsid w:val="00BF6118"/>
    <w:rsid w:val="00C060B3"/>
    <w:rsid w:val="00C11EE7"/>
    <w:rsid w:val="00C31527"/>
    <w:rsid w:val="00C50CE3"/>
    <w:rsid w:val="00C96D61"/>
    <w:rsid w:val="00CA0F35"/>
    <w:rsid w:val="00CA5E62"/>
    <w:rsid w:val="00CC437E"/>
    <w:rsid w:val="00CE6B7B"/>
    <w:rsid w:val="00D17F4E"/>
    <w:rsid w:val="00D84742"/>
    <w:rsid w:val="00DB5BF4"/>
    <w:rsid w:val="00DD6568"/>
    <w:rsid w:val="00DE6D2C"/>
    <w:rsid w:val="00DF0B46"/>
    <w:rsid w:val="00DF6A2A"/>
    <w:rsid w:val="00DF79C3"/>
    <w:rsid w:val="00E337DF"/>
    <w:rsid w:val="00E36745"/>
    <w:rsid w:val="00E4436F"/>
    <w:rsid w:val="00E52468"/>
    <w:rsid w:val="00E54DA4"/>
    <w:rsid w:val="00E5531C"/>
    <w:rsid w:val="00E7430F"/>
    <w:rsid w:val="00F1181B"/>
    <w:rsid w:val="00F2065C"/>
    <w:rsid w:val="00F358AF"/>
    <w:rsid w:val="00F94D5A"/>
    <w:rsid w:val="00FC14AB"/>
    <w:rsid w:val="00FC6D85"/>
    <w:rsid w:val="00FC6F46"/>
    <w:rsid w:val="00FD3BB9"/>
    <w:rsid w:val="00FE00EC"/>
    <w:rsid w:val="00FE63F2"/>
    <w:rsid w:val="00FE65A7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BC3A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3B0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D234-CC58-4C84-A79C-7BC8D5E4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Павел Данилов</cp:lastModifiedBy>
  <cp:revision>14</cp:revision>
  <dcterms:created xsi:type="dcterms:W3CDTF">2021-02-19T21:07:00Z</dcterms:created>
  <dcterms:modified xsi:type="dcterms:W3CDTF">2021-02-25T10:29:00Z</dcterms:modified>
</cp:coreProperties>
</file>